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DD3B" w14:textId="47324D64" w:rsidR="008B62C2" w:rsidRPr="001A0BE1" w:rsidRDefault="008B62C2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6FCFCB7E" w14:textId="671B6D69" w:rsidR="008F2E7C" w:rsidRDefault="008F2E7C" w:rsidP="000644B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2E6735">
        <w:rPr>
          <w:rFonts w:ascii="Times New Roman" w:hAnsi="Times New Roman" w:cs="Times New Roman"/>
          <w:sz w:val="24"/>
          <w:szCs w:val="24"/>
        </w:rPr>
        <w:t>Drake University</w:t>
      </w:r>
      <w:r>
        <w:rPr>
          <w:rFonts w:ascii="Times New Roman" w:hAnsi="Times New Roman" w:cs="Times New Roman"/>
          <w:sz w:val="24"/>
          <w:szCs w:val="24"/>
        </w:rPr>
        <w:t>, Des Moines, IA</w:t>
      </w:r>
      <w:r w:rsidR="000644B3">
        <w:rPr>
          <w:rFonts w:ascii="Times New Roman" w:hAnsi="Times New Roman" w:cs="Times New Roman"/>
          <w:sz w:val="24"/>
          <w:szCs w:val="24"/>
        </w:rPr>
        <w:tab/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6 –</w:t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8</w:t>
      </w:r>
      <w:r w:rsidR="00064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89CC" w14:textId="2A3931A9" w:rsidR="00BF59EE" w:rsidRDefault="008F2E7C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BF59EE">
        <w:rPr>
          <w:rFonts w:ascii="Times New Roman" w:hAnsi="Times New Roman" w:cs="Times New Roman"/>
          <w:i/>
          <w:sz w:val="24"/>
          <w:szCs w:val="24"/>
        </w:rPr>
        <w:t>, Minor in Music</w:t>
      </w:r>
      <w:r w:rsidR="00E926B1">
        <w:rPr>
          <w:rFonts w:ascii="Times New Roman" w:hAnsi="Times New Roman" w:cs="Times New Roman"/>
          <w:sz w:val="24"/>
          <w:szCs w:val="24"/>
        </w:rPr>
        <w:tab/>
        <w:t>GPA: 3.9</w:t>
      </w:r>
      <w:r w:rsidR="00ED099D">
        <w:rPr>
          <w:rFonts w:ascii="Times New Roman" w:hAnsi="Times New Roman" w:cs="Times New Roman"/>
          <w:sz w:val="24"/>
          <w:szCs w:val="24"/>
        </w:rPr>
        <w:t>1</w:t>
      </w:r>
    </w:p>
    <w:p w14:paraId="635F25A7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Transfer Scholarship for academic merit</w:t>
      </w:r>
    </w:p>
    <w:p w14:paraId="321CDC6D" w14:textId="19901941" w:rsidR="008D4439" w:rsidRDefault="008D4439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C77827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8A070EB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List (Fall 2016)</w:t>
      </w:r>
    </w:p>
    <w:p w14:paraId="54960688" w14:textId="17B4B851" w:rsidR="00191255" w:rsidRPr="00E926B1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Spring 201</w:t>
      </w:r>
      <w:r w:rsidR="000F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Fall 2017, Spring 201</w:t>
      </w:r>
      <w:r w:rsidR="00BD2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57572C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 December 2018, </w:t>
      </w:r>
      <w:r>
        <w:rPr>
          <w:rFonts w:ascii="Times New Roman" w:hAnsi="Times New Roman" w:cs="Times New Roman"/>
          <w:i/>
          <w:sz w:val="24"/>
          <w:szCs w:val="24"/>
        </w:rPr>
        <w:t>summa cum laude</w:t>
      </w:r>
    </w:p>
    <w:p w14:paraId="61F512BC" w14:textId="77777777" w:rsidR="00191255" w:rsidRDefault="00191255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1473F2B5" w14:textId="0CF30435" w:rsidR="00BF59EE" w:rsidRDefault="00BF59EE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College, Mount Vernon, IA</w:t>
      </w:r>
      <w:r w:rsidR="00E926B1">
        <w:rPr>
          <w:rFonts w:ascii="Times New Roman" w:hAnsi="Times New Roman" w:cs="Times New Roman"/>
          <w:sz w:val="24"/>
          <w:szCs w:val="24"/>
        </w:rPr>
        <w:tab/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2015 – </w:t>
      </w:r>
      <w:r w:rsidR="00E926B1" w:rsidRPr="00500BC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1558F4CC" w14:textId="04CE2FAB" w:rsidR="00BF59EE" w:rsidRDefault="00BF59EE" w:rsidP="00E976A5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, Bachelor of Arts in Music</w:t>
      </w:r>
      <w:r w:rsidR="00E976A5">
        <w:rPr>
          <w:rFonts w:ascii="Times New Roman" w:hAnsi="Times New Roman" w:cs="Times New Roman"/>
          <w:sz w:val="24"/>
          <w:szCs w:val="24"/>
        </w:rPr>
        <w:tab/>
        <w:t>GPA:  3.95</w:t>
      </w:r>
    </w:p>
    <w:p w14:paraId="007CFFC1" w14:textId="561BAC4F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Scholarship for </w:t>
      </w:r>
      <w:r w:rsidR="00C77827">
        <w:rPr>
          <w:rFonts w:ascii="Times New Roman" w:hAnsi="Times New Roman" w:cs="Times New Roman"/>
          <w:sz w:val="24"/>
          <w:szCs w:val="24"/>
        </w:rPr>
        <w:t>academic merit</w:t>
      </w:r>
    </w:p>
    <w:p w14:paraId="705B7C7A" w14:textId="34A3B9C9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D5671F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50771E8" w14:textId="4FF18B62" w:rsidR="00E976A5" w:rsidRPr="00E976A5" w:rsidRDefault="00E976A5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Fall 2015, Spring 2016)</w:t>
      </w:r>
    </w:p>
    <w:p w14:paraId="2851E95F" w14:textId="77777777" w:rsidR="008B62C2" w:rsidRDefault="008B62C2" w:rsidP="008B62C2">
      <w:pPr>
        <w:rPr>
          <w:rFonts w:ascii="Times New Roman" w:hAnsi="Times New Roman" w:cs="Times New Roman"/>
          <w:sz w:val="24"/>
          <w:szCs w:val="24"/>
        </w:rPr>
      </w:pPr>
    </w:p>
    <w:p w14:paraId="69729C8E" w14:textId="004F08A9" w:rsidR="008B62C2" w:rsidRPr="001A0BE1" w:rsidRDefault="00FC3973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 w:rsidR="008B62C2" w:rsidRPr="001A0BE1">
        <w:rPr>
          <w:rFonts w:ascii="Times New Roman" w:hAnsi="Times New Roman" w:cs="Times New Roman"/>
          <w:b/>
          <w:sz w:val="28"/>
          <w:szCs w:val="24"/>
        </w:rPr>
        <w:t>EXPERIENCE</w:t>
      </w:r>
    </w:p>
    <w:p w14:paraId="0E10CC82" w14:textId="094B2FF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ular, Johnson, IA</w:t>
      </w:r>
      <w:r>
        <w:rPr>
          <w:rFonts w:ascii="Times New Roman" w:hAnsi="Times New Roman" w:cs="Times New Roman"/>
          <w:sz w:val="24"/>
          <w:szCs w:val="24"/>
        </w:rPr>
        <w:tab/>
      </w:r>
      <w:r w:rsidR="006E754A">
        <w:rPr>
          <w:rFonts w:ascii="Times New Roman" w:hAnsi="Times New Roman" w:cs="Times New Roman"/>
          <w:i/>
          <w:sz w:val="24"/>
          <w:szCs w:val="24"/>
        </w:rPr>
        <w:t xml:space="preserve">Fall </w:t>
      </w:r>
      <w:r>
        <w:rPr>
          <w:rFonts w:ascii="Times New Roman" w:hAnsi="Times New Roman" w:cs="Times New Roman"/>
          <w:i/>
          <w:sz w:val="24"/>
          <w:szCs w:val="24"/>
        </w:rPr>
        <w:t>2018</w:t>
      </w:r>
    </w:p>
    <w:p w14:paraId="039CBC02" w14:textId="6AF47F76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Engineering Intern</w:t>
      </w:r>
    </w:p>
    <w:p w14:paraId="40CACE2C" w14:textId="70C8B6C7" w:rsidR="0075186F" w:rsidRPr="0075186F" w:rsidRDefault="001D0112" w:rsidP="0075186F">
      <w:pPr>
        <w:pStyle w:val="ListParagraph"/>
        <w:numPr>
          <w:ilvl w:val="0"/>
          <w:numId w:val="29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to various frontend and backend projects maintained by my team</w:t>
      </w:r>
      <w:r w:rsidR="00725C95">
        <w:rPr>
          <w:rFonts w:ascii="Times New Roman" w:hAnsi="Times New Roman" w:cs="Times New Roman"/>
          <w:sz w:val="24"/>
          <w:szCs w:val="24"/>
        </w:rPr>
        <w:t xml:space="preserve">, primarily </w:t>
      </w:r>
      <w:r w:rsidR="00E4477A">
        <w:rPr>
          <w:rFonts w:ascii="Times New Roman" w:hAnsi="Times New Roman" w:cs="Times New Roman"/>
          <w:sz w:val="24"/>
          <w:szCs w:val="24"/>
        </w:rPr>
        <w:t>with</w:t>
      </w:r>
      <w:r w:rsidR="00725C95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60E63F2B" w14:textId="7777777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730BE99F" w14:textId="078AB287" w:rsidR="008D4439" w:rsidRDefault="00C77827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Lab360, LLC</w:t>
      </w:r>
      <w:r w:rsidR="00ED3A05">
        <w:rPr>
          <w:rFonts w:ascii="Times New Roman" w:hAnsi="Times New Roman" w:cs="Times New Roman"/>
          <w:sz w:val="24"/>
          <w:szCs w:val="24"/>
        </w:rPr>
        <w:t xml:space="preserve">, </w:t>
      </w:r>
      <w:r w:rsidR="001D0112">
        <w:rPr>
          <w:rFonts w:ascii="Times New Roman" w:hAnsi="Times New Roman" w:cs="Times New Roman"/>
          <w:sz w:val="24"/>
          <w:szCs w:val="24"/>
        </w:rPr>
        <w:t>Remote Work</w:t>
      </w:r>
      <w:r>
        <w:rPr>
          <w:rFonts w:ascii="Times New Roman" w:hAnsi="Times New Roman" w:cs="Times New Roman"/>
          <w:sz w:val="24"/>
          <w:szCs w:val="24"/>
        </w:rPr>
        <w:tab/>
      </w:r>
      <w:r w:rsidR="00F70754" w:rsidRPr="00500BC1">
        <w:rPr>
          <w:rFonts w:ascii="Times New Roman" w:hAnsi="Times New Roman" w:cs="Times New Roman"/>
          <w:i/>
          <w:sz w:val="24"/>
          <w:szCs w:val="24"/>
        </w:rPr>
        <w:t>March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7 – </w:t>
      </w:r>
      <w:r w:rsidR="002D579F">
        <w:rPr>
          <w:rFonts w:ascii="Times New Roman" w:hAnsi="Times New Roman" w:cs="Times New Roman"/>
          <w:i/>
          <w:sz w:val="24"/>
          <w:szCs w:val="24"/>
        </w:rPr>
        <w:t>December 2018</w:t>
      </w:r>
    </w:p>
    <w:p w14:paraId="63F7E2CA" w14:textId="6987CE1C" w:rsidR="00C77827" w:rsidRDefault="00C77827" w:rsidP="008B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d Web Developer</w:t>
      </w:r>
    </w:p>
    <w:p w14:paraId="19FAE5FC" w14:textId="445AE14B" w:rsidR="00C77827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</w:t>
      </w:r>
      <w:r w:rsidR="002D579F">
        <w:rPr>
          <w:rFonts w:ascii="Times New Roman" w:hAnsi="Times New Roman" w:cs="Times New Roman"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 the frontend and backend code that powers </w:t>
      </w:r>
      <w:hyperlink r:id="rId9" w:history="1">
        <w:r w:rsidRPr="00183413">
          <w:rPr>
            <w:rStyle w:val="Hyperlink"/>
            <w:rFonts w:ascii="Times New Roman" w:hAnsi="Times New Roman" w:cs="Times New Roman"/>
            <w:sz w:val="24"/>
            <w:szCs w:val="24"/>
          </w:rPr>
          <w:t>sportslab360.com</w:t>
        </w:r>
      </w:hyperlink>
    </w:p>
    <w:p w14:paraId="438C5273" w14:textId="60101FF0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monitor</w:t>
      </w:r>
      <w:r w:rsidR="002D579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server that hosts the main website</w:t>
      </w:r>
    </w:p>
    <w:p w14:paraId="5DA79EC8" w14:textId="65A61E71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site with other services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</w:rPr>
        <w:t>, Stripe, Amazon Glacier, and more</w:t>
      </w:r>
    </w:p>
    <w:p w14:paraId="4A43240A" w14:textId="30EAB03D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regularly with the founder and other developers to strategize and delegate tasks</w:t>
      </w:r>
    </w:p>
    <w:p w14:paraId="0535A241" w14:textId="2B9D3AF4" w:rsidR="00C77827" w:rsidRDefault="00C77827" w:rsidP="00C77827">
      <w:pPr>
        <w:rPr>
          <w:rFonts w:ascii="Times New Roman" w:hAnsi="Times New Roman" w:cs="Times New Roman"/>
          <w:sz w:val="24"/>
          <w:szCs w:val="24"/>
        </w:rPr>
      </w:pPr>
    </w:p>
    <w:p w14:paraId="49EB7570" w14:textId="010A20C1" w:rsidR="00C77827" w:rsidRPr="00500BC1" w:rsidRDefault="001923AA" w:rsidP="009F1EF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</w:t>
      </w:r>
      <w:r w:rsidR="00AE6B08">
        <w:rPr>
          <w:rFonts w:ascii="Times New Roman" w:hAnsi="Times New Roman" w:cs="Times New Roman"/>
          <w:sz w:val="24"/>
          <w:szCs w:val="24"/>
        </w:rPr>
        <w:t xml:space="preserve"> University I.T.</w:t>
      </w:r>
      <w:r>
        <w:rPr>
          <w:rFonts w:ascii="Times New Roman" w:hAnsi="Times New Roman" w:cs="Times New Roman"/>
          <w:sz w:val="24"/>
          <w:szCs w:val="24"/>
        </w:rPr>
        <w:t xml:space="preserve"> Services</w:t>
      </w:r>
      <w:r w:rsidR="00AE6B08">
        <w:rPr>
          <w:rFonts w:ascii="Times New Roman" w:hAnsi="Times New Roman" w:cs="Times New Roman"/>
          <w:sz w:val="24"/>
          <w:szCs w:val="24"/>
        </w:rPr>
        <w:t>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Spring 2018</w:t>
      </w:r>
    </w:p>
    <w:p w14:paraId="417801C7" w14:textId="179CF178" w:rsidR="001923AA" w:rsidRDefault="001923AA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Frontend Developer</w:t>
      </w:r>
    </w:p>
    <w:p w14:paraId="7AE84B5A" w14:textId="0E9B618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web interfaces for various internal tools used by the other Drake I.T. staff</w:t>
      </w:r>
    </w:p>
    <w:p w14:paraId="1947B10A" w14:textId="57732C92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</w:p>
    <w:p w14:paraId="7881C75C" w14:textId="2527A8B7" w:rsidR="00AE6B08" w:rsidRPr="00500BC1" w:rsidRDefault="00AE6B08" w:rsidP="00262595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 University I.T</w:t>
      </w:r>
      <w:r w:rsidR="00822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s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Fall 201</w:t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7</w:t>
      </w:r>
    </w:p>
    <w:p w14:paraId="3A0A029C" w14:textId="06895427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Help Desk Technician</w:t>
      </w:r>
    </w:p>
    <w:p w14:paraId="5D6DFE8F" w14:textId="29DA360C" w:rsid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phone calls and walk-ins for various technology issues from students and faculty</w:t>
      </w:r>
    </w:p>
    <w:p w14:paraId="33582C39" w14:textId="3C33505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students and faculty install and configure various software and devices</w:t>
      </w:r>
    </w:p>
    <w:p w14:paraId="27B6D1DC" w14:textId="2B9DB446" w:rsidR="009F1EF7" w:rsidRDefault="009F1EF7" w:rsidP="00C77827">
      <w:pPr>
        <w:rPr>
          <w:rFonts w:ascii="Times New Roman" w:hAnsi="Times New Roman" w:cs="Times New Roman"/>
          <w:sz w:val="24"/>
          <w:szCs w:val="24"/>
        </w:rPr>
      </w:pPr>
    </w:p>
    <w:p w14:paraId="6AF94394" w14:textId="13C27164" w:rsidR="00E05BDE" w:rsidRPr="00E05BDE" w:rsidRDefault="00E05BDE" w:rsidP="004534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lastRenderedPageBreak/>
        <w:t>PROFESSIONAL EXPERIENC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continued)</w:t>
      </w:r>
    </w:p>
    <w:p w14:paraId="43314C79" w14:textId="447F840A" w:rsidR="00BF7EC9" w:rsidRPr="00500BC1" w:rsidRDefault="009F1EF7" w:rsidP="004534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land</w:t>
      </w:r>
      <w:r w:rsidR="00BF7EC9">
        <w:rPr>
          <w:rFonts w:ascii="Times New Roman" w:hAnsi="Times New Roman" w:cs="Times New Roman"/>
          <w:sz w:val="24"/>
          <w:szCs w:val="24"/>
        </w:rPr>
        <w:t xml:space="preserve"> Communications Inc., Milltown, WI</w:t>
      </w:r>
      <w:r w:rsidR="00453450">
        <w:rPr>
          <w:rFonts w:ascii="Times New Roman" w:hAnsi="Times New Roman" w:cs="Times New Roman"/>
          <w:sz w:val="24"/>
          <w:szCs w:val="24"/>
        </w:rPr>
        <w:tab/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Summer 2016</w:t>
      </w:r>
    </w:p>
    <w:p w14:paraId="5C19A29E" w14:textId="79F81D2D" w:rsidR="009F1EF7" w:rsidRDefault="00BF7EC9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 Intern</w:t>
      </w:r>
    </w:p>
    <w:p w14:paraId="3E844899" w14:textId="5F4E38CE" w:rsid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customer routers and modems</w:t>
      </w:r>
    </w:p>
    <w:p w14:paraId="56E63025" w14:textId="78221A1D" w:rsidR="00F3477B" w:rsidRP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various web interfaces to increase the efficiency of the internal tools used by the technicians</w:t>
      </w:r>
    </w:p>
    <w:p w14:paraId="72EA0DD4" w14:textId="77777777" w:rsidR="00F81962" w:rsidRDefault="00F81962" w:rsidP="00C77827">
      <w:pPr>
        <w:rPr>
          <w:rFonts w:ascii="Times New Roman" w:hAnsi="Times New Roman" w:cs="Times New Roman"/>
          <w:sz w:val="24"/>
          <w:szCs w:val="24"/>
        </w:rPr>
      </w:pPr>
    </w:p>
    <w:p w14:paraId="50EC0ABB" w14:textId="46061896" w:rsidR="005E27C3" w:rsidRPr="00307CF7" w:rsidRDefault="001638F0" w:rsidP="00C77827">
      <w:pPr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LANGUAGE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>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 xml:space="preserve"> FRAMEWORK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 AND SYSTEMS</w:t>
      </w:r>
    </w:p>
    <w:p w14:paraId="7B2F1063" w14:textId="4745F48C" w:rsidR="00E46D8D" w:rsidRPr="008E306D" w:rsidRDefault="001638F0" w:rsidP="008E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st experienced with:</w:t>
      </w:r>
      <w:r w:rsidR="008E306D">
        <w:rPr>
          <w:rFonts w:ascii="Times New Roman" w:hAnsi="Times New Roman" w:cs="Times New Roman"/>
          <w:sz w:val="24"/>
          <w:szCs w:val="24"/>
        </w:rPr>
        <w:t xml:space="preserve">  </w:t>
      </w:r>
      <w:r w:rsidR="00427A1F">
        <w:rPr>
          <w:rFonts w:ascii="Times New Roman" w:hAnsi="Times New Roman" w:cs="Times New Roman"/>
          <w:sz w:val="24"/>
          <w:szCs w:val="24"/>
        </w:rPr>
        <w:t xml:space="preserve">TypeScript, </w:t>
      </w:r>
      <w:r w:rsidR="008E306D">
        <w:rPr>
          <w:rFonts w:ascii="Times New Roman" w:hAnsi="Times New Roman" w:cs="Times New Roman"/>
          <w:sz w:val="24"/>
          <w:szCs w:val="24"/>
        </w:rPr>
        <w:t>JavaScript</w:t>
      </w:r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 w:rsidRPr="008E306D">
        <w:rPr>
          <w:rFonts w:ascii="Times New Roman" w:hAnsi="Times New Roman" w:cs="Times New Roman"/>
          <w:sz w:val="24"/>
          <w:szCs w:val="24"/>
        </w:rPr>
        <w:t>Pug</w:t>
      </w:r>
      <w:r w:rsidR="00427A1F">
        <w:rPr>
          <w:rFonts w:ascii="Times New Roman" w:hAnsi="Times New Roman" w:cs="Times New Roman"/>
          <w:sz w:val="24"/>
          <w:szCs w:val="24"/>
        </w:rPr>
        <w:t xml:space="preserve">, </w:t>
      </w:r>
      <w:r w:rsidR="008E306D">
        <w:rPr>
          <w:rFonts w:ascii="Times New Roman" w:hAnsi="Times New Roman" w:cs="Times New Roman"/>
          <w:sz w:val="24"/>
          <w:szCs w:val="24"/>
        </w:rPr>
        <w:t>HTML</w:t>
      </w:r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>
        <w:rPr>
          <w:rFonts w:ascii="Times New Roman" w:hAnsi="Times New Roman" w:cs="Times New Roman"/>
          <w:sz w:val="24"/>
          <w:szCs w:val="24"/>
        </w:rPr>
        <w:t xml:space="preserve">Sass, </w:t>
      </w:r>
      <w:r w:rsidR="008E306D">
        <w:rPr>
          <w:rFonts w:ascii="Times New Roman" w:hAnsi="Times New Roman" w:cs="Times New Roman"/>
          <w:sz w:val="24"/>
          <w:szCs w:val="24"/>
        </w:rPr>
        <w:t>CSS</w:t>
      </w:r>
      <w:r w:rsidR="00427A1F">
        <w:rPr>
          <w:rFonts w:ascii="Times New Roman" w:hAnsi="Times New Roman" w:cs="Times New Roman"/>
          <w:sz w:val="24"/>
          <w:szCs w:val="24"/>
        </w:rPr>
        <w:t xml:space="preserve">; Node.js, </w:t>
      </w:r>
      <w:proofErr w:type="spellStart"/>
      <w:r w:rsidR="009D6E5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yarn</w:t>
      </w:r>
      <w:r w:rsidR="00427A1F">
        <w:rPr>
          <w:rFonts w:ascii="Times New Roman" w:hAnsi="Times New Roman" w:cs="Times New Roman"/>
          <w:sz w:val="24"/>
          <w:szCs w:val="24"/>
        </w:rPr>
        <w:t>, Mocha</w:t>
      </w:r>
      <w:r w:rsidR="009D6E5B">
        <w:rPr>
          <w:rFonts w:ascii="Times New Roman" w:hAnsi="Times New Roman" w:cs="Times New Roman"/>
          <w:sz w:val="24"/>
          <w:szCs w:val="24"/>
        </w:rPr>
        <w:t>, Parcel</w:t>
      </w:r>
      <w:r w:rsidR="00427A1F">
        <w:rPr>
          <w:rFonts w:ascii="Times New Roman" w:hAnsi="Times New Roman" w:cs="Times New Roman"/>
          <w:sz w:val="24"/>
          <w:szCs w:val="24"/>
        </w:rPr>
        <w:t xml:space="preserve">; </w:t>
      </w:r>
      <w:r w:rsidR="00003C80">
        <w:rPr>
          <w:rFonts w:ascii="Times New Roman" w:hAnsi="Times New Roman" w:cs="Times New Roman"/>
          <w:sz w:val="24"/>
          <w:szCs w:val="24"/>
        </w:rPr>
        <w:t xml:space="preserve">PHP, </w:t>
      </w:r>
      <w:r w:rsidR="008E306D">
        <w:rPr>
          <w:rFonts w:ascii="Times New Roman" w:hAnsi="Times New Roman" w:cs="Times New Roman"/>
          <w:sz w:val="24"/>
          <w:szCs w:val="24"/>
        </w:rPr>
        <w:t xml:space="preserve">Laravel; </w:t>
      </w:r>
      <w:r w:rsidR="00E46D8D" w:rsidRPr="008E306D">
        <w:rPr>
          <w:rFonts w:ascii="Times New Roman" w:hAnsi="Times New Roman" w:cs="Times New Roman"/>
          <w:sz w:val="24"/>
          <w:szCs w:val="24"/>
        </w:rPr>
        <w:t xml:space="preserve">Vue.js, jQuery, </w:t>
      </w:r>
      <w:proofErr w:type="spellStart"/>
      <w:r w:rsidR="00E46D8D" w:rsidRPr="008E306D">
        <w:rPr>
          <w:rFonts w:ascii="Times New Roman" w:hAnsi="Times New Roman" w:cs="Times New Roman"/>
          <w:sz w:val="24"/>
          <w:szCs w:val="24"/>
        </w:rPr>
        <w:t>Lodash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Materialize CSS (</w:t>
      </w:r>
      <w:proofErr w:type="gramStart"/>
      <w:r w:rsidR="009D6E5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9D6E5B">
        <w:rPr>
          <w:rFonts w:ascii="Times New Roman" w:hAnsi="Times New Roman" w:cs="Times New Roman"/>
          <w:sz w:val="24"/>
          <w:szCs w:val="24"/>
        </w:rPr>
        <w:t xml:space="preserve"> Bootstrap)</w:t>
      </w:r>
      <w:r w:rsidR="008E306D">
        <w:rPr>
          <w:rFonts w:ascii="Times New Roman" w:hAnsi="Times New Roman" w:cs="Times New Roman"/>
          <w:sz w:val="24"/>
          <w:szCs w:val="24"/>
        </w:rPr>
        <w:t>;</w:t>
      </w:r>
      <w:r w:rsidR="00B46350">
        <w:rPr>
          <w:rFonts w:ascii="Times New Roman" w:hAnsi="Times New Roman" w:cs="Times New Roman"/>
          <w:sz w:val="24"/>
          <w:szCs w:val="24"/>
        </w:rPr>
        <w:t xml:space="preserve"> Git, GitHub, Bit</w:t>
      </w:r>
      <w:r w:rsidR="00E205FC">
        <w:rPr>
          <w:rFonts w:ascii="Times New Roman" w:hAnsi="Times New Roman" w:cs="Times New Roman"/>
          <w:sz w:val="24"/>
          <w:szCs w:val="24"/>
        </w:rPr>
        <w:t>b</w:t>
      </w:r>
      <w:r w:rsidR="00B46350">
        <w:rPr>
          <w:rFonts w:ascii="Times New Roman" w:hAnsi="Times New Roman" w:cs="Times New Roman"/>
          <w:sz w:val="24"/>
          <w:szCs w:val="24"/>
        </w:rPr>
        <w:t>ucket;</w:t>
      </w:r>
      <w:r w:rsidR="00D80A54">
        <w:rPr>
          <w:rFonts w:ascii="Times New Roman" w:hAnsi="Times New Roman" w:cs="Times New Roman"/>
          <w:sz w:val="24"/>
          <w:szCs w:val="24"/>
        </w:rPr>
        <w:t xml:space="preserve"> Digital Ocean;</w:t>
      </w:r>
      <w:r w:rsidR="00D1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F81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17F81">
        <w:rPr>
          <w:rFonts w:ascii="Times New Roman" w:hAnsi="Times New Roman" w:cs="Times New Roman"/>
          <w:sz w:val="24"/>
          <w:szCs w:val="24"/>
        </w:rPr>
        <w:t xml:space="preserve"> IDEs;</w:t>
      </w:r>
    </w:p>
    <w:p w14:paraId="3DEB1FA5" w14:textId="15D917E3" w:rsidR="001638F0" w:rsidRPr="00A80305" w:rsidRDefault="001638F0" w:rsidP="00C77827">
      <w:r>
        <w:rPr>
          <w:rFonts w:ascii="Times New Roman" w:hAnsi="Times New Roman" w:cs="Times New Roman"/>
          <w:sz w:val="24"/>
          <w:szCs w:val="24"/>
          <w:u w:val="single"/>
        </w:rPr>
        <w:t>Profici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E5B">
        <w:rPr>
          <w:rFonts w:ascii="Times New Roman" w:hAnsi="Times New Roman" w:cs="Times New Roman"/>
          <w:sz w:val="24"/>
          <w:szCs w:val="24"/>
        </w:rPr>
        <w:t>Webpack, Rollup.js</w:t>
      </w:r>
      <w:r w:rsidR="00AA305C">
        <w:rPr>
          <w:rFonts w:ascii="Times New Roman" w:hAnsi="Times New Roman" w:cs="Times New Roman"/>
          <w:sz w:val="24"/>
          <w:szCs w:val="24"/>
        </w:rPr>
        <w:t>, Express, Socket.io</w:t>
      </w:r>
      <w:r w:rsidR="00D23413">
        <w:rPr>
          <w:rFonts w:ascii="Times New Roman" w:hAnsi="Times New Roman" w:cs="Times New Roman"/>
          <w:sz w:val="24"/>
          <w:szCs w:val="24"/>
        </w:rPr>
        <w:t>; Travis CI and CI/CD concepts</w:t>
      </w:r>
      <w:r w:rsidR="009D6E5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Java;</w:t>
      </w:r>
      <w:r w:rsidR="00AB2AAA">
        <w:rPr>
          <w:rFonts w:ascii="Times New Roman" w:hAnsi="Times New Roman" w:cs="Times New Roman"/>
          <w:sz w:val="24"/>
          <w:szCs w:val="24"/>
        </w:rPr>
        <w:t xml:space="preserve"> </w:t>
      </w:r>
      <w:r w:rsidR="00A64CDF">
        <w:rPr>
          <w:rFonts w:ascii="Times New Roman" w:hAnsi="Times New Roman" w:cs="Times New Roman"/>
          <w:sz w:val="24"/>
          <w:szCs w:val="24"/>
        </w:rPr>
        <w:t>Python</w:t>
      </w:r>
      <w:r w:rsidR="00BF430C">
        <w:rPr>
          <w:rFonts w:ascii="Times New Roman" w:hAnsi="Times New Roman" w:cs="Times New Roman"/>
          <w:sz w:val="24"/>
          <w:szCs w:val="24"/>
        </w:rPr>
        <w:t xml:space="preserve">; </w:t>
      </w:r>
      <w:r w:rsidR="003C2138">
        <w:rPr>
          <w:rFonts w:ascii="Times New Roman" w:hAnsi="Times New Roman" w:cs="Times New Roman"/>
          <w:sz w:val="24"/>
          <w:szCs w:val="24"/>
        </w:rPr>
        <w:t>SQL</w:t>
      </w:r>
      <w:r w:rsidR="00E97AEA">
        <w:rPr>
          <w:rFonts w:ascii="Times New Roman" w:hAnsi="Times New Roman" w:cs="Times New Roman"/>
          <w:sz w:val="24"/>
          <w:szCs w:val="24"/>
        </w:rPr>
        <w:t xml:space="preserve">, </w:t>
      </w:r>
      <w:r w:rsidR="003C2138">
        <w:rPr>
          <w:rFonts w:ascii="Times New Roman" w:hAnsi="Times New Roman" w:cs="Times New Roman"/>
          <w:sz w:val="24"/>
          <w:szCs w:val="24"/>
        </w:rPr>
        <w:t xml:space="preserve">database design; </w:t>
      </w:r>
      <w:r w:rsidR="003E372F">
        <w:rPr>
          <w:rFonts w:ascii="Times New Roman" w:hAnsi="Times New Roman" w:cs="Times New Roman"/>
          <w:sz w:val="24"/>
          <w:szCs w:val="24"/>
        </w:rPr>
        <w:t xml:space="preserve">October CMS; </w:t>
      </w:r>
      <w:r w:rsidR="008A749C">
        <w:rPr>
          <w:rFonts w:ascii="Times New Roman" w:hAnsi="Times New Roman" w:cs="Times New Roman"/>
          <w:sz w:val="24"/>
          <w:szCs w:val="24"/>
        </w:rPr>
        <w:t>Blender 3D modeling</w:t>
      </w:r>
      <w:r w:rsidR="008A749C">
        <w:rPr>
          <w:rFonts w:ascii="Times New Roman" w:hAnsi="Times New Roman" w:cs="Times New Roman"/>
          <w:sz w:val="24"/>
          <w:szCs w:val="24"/>
        </w:rPr>
        <w:t xml:space="preserve">; </w:t>
      </w:r>
      <w:r w:rsidR="00BD2E40">
        <w:rPr>
          <w:rFonts w:ascii="Times New Roman" w:hAnsi="Times New Roman" w:cs="Times New Roman"/>
          <w:sz w:val="24"/>
          <w:szCs w:val="24"/>
        </w:rPr>
        <w:t>Game Maker Studio;</w:t>
      </w:r>
      <w:r w:rsidR="00DD709E">
        <w:rPr>
          <w:rFonts w:ascii="Times New Roman" w:hAnsi="Times New Roman" w:cs="Times New Roman"/>
          <w:sz w:val="24"/>
          <w:szCs w:val="24"/>
        </w:rPr>
        <w:t xml:space="preserve"> Windows, Linux, and macOS</w:t>
      </w:r>
      <w:r w:rsidR="008F2E24">
        <w:rPr>
          <w:rFonts w:ascii="Times New Roman" w:hAnsi="Times New Roman" w:cs="Times New Roman"/>
          <w:sz w:val="24"/>
          <w:szCs w:val="24"/>
        </w:rPr>
        <w:t>;</w:t>
      </w:r>
      <w:r w:rsidR="00162F62">
        <w:rPr>
          <w:rFonts w:ascii="Times New Roman" w:hAnsi="Times New Roman" w:cs="Times New Roman"/>
          <w:sz w:val="24"/>
          <w:szCs w:val="24"/>
        </w:rPr>
        <w:t xml:space="preserve"> PHP Composer</w:t>
      </w:r>
      <w:r w:rsidR="00E54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AC5">
        <w:rPr>
          <w:rFonts w:ascii="Times New Roman" w:hAnsi="Times New Roman" w:cs="Times New Roman"/>
          <w:sz w:val="24"/>
          <w:szCs w:val="24"/>
        </w:rPr>
        <w:t>PHP</w:t>
      </w:r>
      <w:r w:rsidR="00E54848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162F62">
        <w:rPr>
          <w:rFonts w:ascii="Times New Roman" w:hAnsi="Times New Roman" w:cs="Times New Roman"/>
          <w:sz w:val="24"/>
          <w:szCs w:val="24"/>
        </w:rPr>
        <w:t>;</w:t>
      </w:r>
      <w:r w:rsidR="00B967F9">
        <w:rPr>
          <w:rFonts w:ascii="Times New Roman" w:hAnsi="Times New Roman" w:cs="Times New Roman"/>
          <w:sz w:val="24"/>
          <w:szCs w:val="24"/>
        </w:rPr>
        <w:t xml:space="preserve"> Vagrant;</w:t>
      </w:r>
      <w:r w:rsidR="003B5746">
        <w:rPr>
          <w:rFonts w:ascii="Times New Roman" w:hAnsi="Times New Roman" w:cs="Times New Roman"/>
          <w:sz w:val="24"/>
          <w:szCs w:val="24"/>
        </w:rPr>
        <w:t xml:space="preserve"> GoDadd</w:t>
      </w:r>
      <w:r w:rsidR="00136B26">
        <w:rPr>
          <w:rFonts w:ascii="Times New Roman" w:hAnsi="Times New Roman" w:cs="Times New Roman"/>
          <w:sz w:val="24"/>
          <w:szCs w:val="24"/>
        </w:rPr>
        <w:t xml:space="preserve">y, </w:t>
      </w:r>
      <w:proofErr w:type="spellStart"/>
      <w:r w:rsidR="00136B26">
        <w:rPr>
          <w:rFonts w:ascii="Times New Roman" w:hAnsi="Times New Roman" w:cs="Times New Roman"/>
          <w:sz w:val="24"/>
          <w:szCs w:val="24"/>
        </w:rPr>
        <w:t>Enom</w:t>
      </w:r>
      <w:proofErr w:type="spellEnd"/>
      <w:r w:rsidR="003B5746">
        <w:rPr>
          <w:rFonts w:ascii="Times New Roman" w:hAnsi="Times New Roman" w:cs="Times New Roman"/>
          <w:sz w:val="24"/>
          <w:szCs w:val="24"/>
        </w:rPr>
        <w:t>;</w:t>
      </w:r>
    </w:p>
    <w:p w14:paraId="76C1B096" w14:textId="7D0066EA" w:rsidR="00A80305" w:rsidRDefault="00A80305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sic knowledg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413">
        <w:rPr>
          <w:rFonts w:ascii="Times New Roman" w:hAnsi="Times New Roman" w:cs="Times New Roman"/>
          <w:sz w:val="24"/>
          <w:szCs w:val="24"/>
        </w:rPr>
        <w:t>Angular, React</w:t>
      </w:r>
      <w:r w:rsidR="002663D3">
        <w:rPr>
          <w:rFonts w:ascii="Times New Roman" w:hAnsi="Times New Roman" w:cs="Times New Roman"/>
          <w:sz w:val="24"/>
          <w:szCs w:val="24"/>
        </w:rPr>
        <w:t xml:space="preserve">, </w:t>
      </w:r>
      <w:r w:rsidR="008A749C">
        <w:rPr>
          <w:rFonts w:ascii="Times New Roman" w:hAnsi="Times New Roman" w:cs="Times New Roman"/>
          <w:sz w:val="24"/>
          <w:szCs w:val="24"/>
        </w:rPr>
        <w:t>WebGL</w:t>
      </w:r>
      <w:r w:rsidR="002663D3">
        <w:rPr>
          <w:rFonts w:ascii="Times New Roman" w:hAnsi="Times New Roman" w:cs="Times New Roman"/>
          <w:sz w:val="24"/>
          <w:szCs w:val="24"/>
        </w:rPr>
        <w:t>,</w:t>
      </w:r>
      <w:r w:rsidR="008A749C">
        <w:rPr>
          <w:rFonts w:ascii="Times New Roman" w:hAnsi="Times New Roman" w:cs="Times New Roman"/>
          <w:sz w:val="24"/>
          <w:szCs w:val="24"/>
        </w:rPr>
        <w:t xml:space="preserve"> </w:t>
      </w:r>
      <w:r w:rsidR="00A12757">
        <w:rPr>
          <w:rFonts w:ascii="Times New Roman" w:hAnsi="Times New Roman" w:cs="Times New Roman"/>
          <w:sz w:val="24"/>
          <w:szCs w:val="24"/>
        </w:rPr>
        <w:t xml:space="preserve">Chrome Extension Development; </w:t>
      </w:r>
      <w:r w:rsidR="002663D3">
        <w:rPr>
          <w:rFonts w:ascii="Times New Roman" w:hAnsi="Times New Roman" w:cs="Times New Roman"/>
          <w:sz w:val="24"/>
          <w:szCs w:val="24"/>
        </w:rPr>
        <w:t>Bash;</w:t>
      </w:r>
      <w:r w:rsidR="00266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/C++</w:t>
      </w:r>
      <w:r w:rsidR="00AB2AAA">
        <w:rPr>
          <w:rFonts w:ascii="Times New Roman" w:hAnsi="Times New Roman" w:cs="Times New Roman"/>
          <w:sz w:val="24"/>
          <w:szCs w:val="24"/>
        </w:rPr>
        <w:t>;</w:t>
      </w:r>
      <w:r w:rsidR="00853A91">
        <w:rPr>
          <w:rFonts w:ascii="Times New Roman" w:hAnsi="Times New Roman" w:cs="Times New Roman"/>
          <w:sz w:val="24"/>
          <w:szCs w:val="24"/>
        </w:rPr>
        <w:t xml:space="preserve"> SML/NJ;</w:t>
      </w:r>
      <w:r w:rsidR="00D80A54">
        <w:rPr>
          <w:rFonts w:ascii="Times New Roman" w:hAnsi="Times New Roman" w:cs="Times New Roman"/>
          <w:sz w:val="24"/>
          <w:szCs w:val="24"/>
        </w:rPr>
        <w:t xml:space="preserve"> A</w:t>
      </w:r>
      <w:r w:rsidR="00D715D3">
        <w:rPr>
          <w:rFonts w:ascii="Times New Roman" w:hAnsi="Times New Roman" w:cs="Times New Roman"/>
          <w:sz w:val="24"/>
          <w:szCs w:val="24"/>
        </w:rPr>
        <w:t>WS</w:t>
      </w:r>
      <w:r w:rsidR="00144C99">
        <w:rPr>
          <w:rFonts w:ascii="Times New Roman" w:hAnsi="Times New Roman" w:cs="Times New Roman"/>
          <w:sz w:val="24"/>
          <w:szCs w:val="24"/>
        </w:rPr>
        <w:t xml:space="preserve"> </w:t>
      </w:r>
      <w:r w:rsidR="00D715D3">
        <w:rPr>
          <w:rFonts w:ascii="Times New Roman" w:hAnsi="Times New Roman" w:cs="Times New Roman"/>
          <w:sz w:val="24"/>
          <w:szCs w:val="24"/>
        </w:rPr>
        <w:t>Lambda</w:t>
      </w:r>
      <w:r w:rsidR="00D80A54">
        <w:rPr>
          <w:rFonts w:ascii="Times New Roman" w:hAnsi="Times New Roman" w:cs="Times New Roman"/>
          <w:sz w:val="24"/>
          <w:szCs w:val="24"/>
        </w:rPr>
        <w:t>;</w:t>
      </w:r>
      <w:r w:rsidR="00EA62B7">
        <w:rPr>
          <w:rFonts w:ascii="Times New Roman" w:hAnsi="Times New Roman" w:cs="Times New Roman"/>
          <w:sz w:val="24"/>
          <w:szCs w:val="24"/>
        </w:rPr>
        <w:t xml:space="preserve"> Docker</w:t>
      </w:r>
      <w:r w:rsidR="00A41712">
        <w:rPr>
          <w:rFonts w:ascii="Times New Roman" w:hAnsi="Times New Roman" w:cs="Times New Roman"/>
          <w:sz w:val="24"/>
          <w:szCs w:val="24"/>
        </w:rPr>
        <w:t xml:space="preserve">, Ansible; </w:t>
      </w:r>
      <w:r w:rsidR="00BB398F">
        <w:rPr>
          <w:rFonts w:ascii="Times New Roman" w:hAnsi="Times New Roman" w:cs="Times New Roman"/>
          <w:sz w:val="24"/>
          <w:szCs w:val="24"/>
        </w:rPr>
        <w:t>Google Apps Script</w:t>
      </w:r>
      <w:r w:rsidR="00500BC1">
        <w:rPr>
          <w:rFonts w:ascii="Times New Roman" w:hAnsi="Times New Roman" w:cs="Times New Roman"/>
          <w:sz w:val="24"/>
          <w:szCs w:val="24"/>
        </w:rPr>
        <w:t>;</w:t>
      </w:r>
      <w:r w:rsidR="00ED099D">
        <w:rPr>
          <w:rFonts w:ascii="Times New Roman" w:hAnsi="Times New Roman" w:cs="Times New Roman"/>
          <w:sz w:val="24"/>
          <w:szCs w:val="24"/>
        </w:rPr>
        <w:t xml:space="preserve"> Unity </w:t>
      </w:r>
      <w:r w:rsidR="00C46607">
        <w:rPr>
          <w:rFonts w:ascii="Times New Roman" w:hAnsi="Times New Roman" w:cs="Times New Roman"/>
          <w:sz w:val="24"/>
          <w:szCs w:val="24"/>
        </w:rPr>
        <w:t>G</w:t>
      </w:r>
      <w:r w:rsidR="00ED099D">
        <w:rPr>
          <w:rFonts w:ascii="Times New Roman" w:hAnsi="Times New Roman" w:cs="Times New Roman"/>
          <w:sz w:val="24"/>
          <w:szCs w:val="24"/>
        </w:rPr>
        <w:t xml:space="preserve">ame </w:t>
      </w:r>
      <w:r w:rsidR="00C46607">
        <w:rPr>
          <w:rFonts w:ascii="Times New Roman" w:hAnsi="Times New Roman" w:cs="Times New Roman"/>
          <w:sz w:val="24"/>
          <w:szCs w:val="24"/>
        </w:rPr>
        <w:t>Engine</w:t>
      </w:r>
      <w:r w:rsidR="00C13B76">
        <w:rPr>
          <w:rFonts w:ascii="Times New Roman" w:hAnsi="Times New Roman" w:cs="Times New Roman"/>
          <w:sz w:val="24"/>
          <w:szCs w:val="24"/>
        </w:rPr>
        <w:t>, C#</w:t>
      </w:r>
      <w:bookmarkStart w:id="0" w:name="_GoBack"/>
      <w:bookmarkEnd w:id="0"/>
      <w:r w:rsidR="00ED099D">
        <w:rPr>
          <w:rFonts w:ascii="Times New Roman" w:hAnsi="Times New Roman" w:cs="Times New Roman"/>
          <w:sz w:val="24"/>
          <w:szCs w:val="24"/>
        </w:rPr>
        <w:t>;</w:t>
      </w:r>
    </w:p>
    <w:p w14:paraId="412D8A3D" w14:textId="0B1D1D75" w:rsidR="00C15420" w:rsidRDefault="00C15420" w:rsidP="00C77827">
      <w:pPr>
        <w:rPr>
          <w:rFonts w:ascii="Times New Roman" w:hAnsi="Times New Roman" w:cs="Times New Roman"/>
          <w:sz w:val="24"/>
          <w:szCs w:val="24"/>
        </w:rPr>
      </w:pPr>
    </w:p>
    <w:p w14:paraId="76FFB611" w14:textId="20599134" w:rsidR="00C15420" w:rsidRPr="001A0BE1" w:rsidRDefault="00C15420" w:rsidP="00C77827">
      <w:pPr>
        <w:rPr>
          <w:rFonts w:ascii="Times New Roman" w:hAnsi="Times New Roman" w:cs="Times New Roman"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OTHER PROJECTS</w:t>
      </w:r>
    </w:p>
    <w:p w14:paraId="3442FF26" w14:textId="306911C9" w:rsidR="00022371" w:rsidRDefault="00022371" w:rsidP="00A53A9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ph Editor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y 2014 – </w:t>
      </w:r>
      <w:r w:rsidR="00307CF7">
        <w:rPr>
          <w:rFonts w:ascii="Times New Roman" w:hAnsi="Times New Roman" w:cs="Times New Roman"/>
          <w:i/>
          <w:sz w:val="24"/>
          <w:szCs w:val="24"/>
        </w:rPr>
        <w:t>December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307CF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33398" w14:textId="77777777" w:rsidR="00022371" w:rsidRPr="00A53A93" w:rsidRDefault="00022371" w:rsidP="00C778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veloped for Dean Roush, Math and Physics teacher at Luck High School</w:t>
      </w:r>
    </w:p>
    <w:p w14:paraId="721EF913" w14:textId="3F181102" w:rsidR="00022371" w:rsidRDefault="00022371" w:rsidP="00A13B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graphical analysis </w:t>
      </w:r>
      <w:r w:rsidR="0047424A"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for Google Docs aimed at students</w:t>
      </w:r>
    </w:p>
    <w:p w14:paraId="29464A36" w14:textId="405ADD1C" w:rsidR="00022371" w:rsidRDefault="00022371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to </w:t>
      </w:r>
      <w:r w:rsidR="004742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ogle Docs Add-on Store</w:t>
      </w:r>
      <w:r w:rsidR="0047424A">
        <w:rPr>
          <w:rFonts w:ascii="Times New Roman" w:hAnsi="Times New Roman" w:cs="Times New Roman"/>
          <w:sz w:val="24"/>
          <w:szCs w:val="24"/>
        </w:rPr>
        <w:t xml:space="preserve"> and G Suite Marketplace</w:t>
      </w:r>
    </w:p>
    <w:p w14:paraId="0899BA49" w14:textId="77777777" w:rsidR="00022371" w:rsidRDefault="00E51170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jordanhe2.github.io/Yob-Hosting</w:t>
        </w:r>
      </w:hyperlink>
    </w:p>
    <w:p w14:paraId="098A1091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7243F00" w14:textId="06167DFE" w:rsidR="00C15420" w:rsidRPr="00500BC1" w:rsidRDefault="00D72B32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son Nurseries</w:t>
      </w:r>
      <w:r w:rsidR="00A53A93">
        <w:rPr>
          <w:rFonts w:ascii="Times New Roman" w:hAnsi="Times New Roman" w:cs="Times New Roman"/>
          <w:sz w:val="24"/>
          <w:szCs w:val="24"/>
        </w:rPr>
        <w:t xml:space="preserve"> Business Website</w:t>
      </w:r>
      <w:r w:rsidR="00A53A93">
        <w:rPr>
          <w:rFonts w:ascii="Times New Roman" w:hAnsi="Times New Roman" w:cs="Times New Roman"/>
          <w:sz w:val="24"/>
          <w:szCs w:val="24"/>
        </w:rPr>
        <w:tab/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>January</w:t>
      </w:r>
      <w:r w:rsidR="007C4582" w:rsidRPr="00500BC1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 xml:space="preserve"> – March 2018</w:t>
      </w:r>
    </w:p>
    <w:p w14:paraId="38EA825F" w14:textId="7BC5CA90" w:rsidR="00A53A93" w:rsidRDefault="00A53A93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acted by Abrahamson Nurseries</w:t>
      </w:r>
      <w:r w:rsidR="000E3AB9">
        <w:rPr>
          <w:rFonts w:ascii="Times New Roman" w:hAnsi="Times New Roman" w:cs="Times New Roman"/>
          <w:i/>
          <w:sz w:val="24"/>
          <w:szCs w:val="24"/>
        </w:rPr>
        <w:t>, Stillwater, MN</w:t>
      </w:r>
    </w:p>
    <w:p w14:paraId="4AFB5B79" w14:textId="1E4CFCDC" w:rsidR="000E3AB9" w:rsidRDefault="000E3AB9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531FE">
        <w:rPr>
          <w:rFonts w:ascii="Times New Roman" w:hAnsi="Times New Roman" w:cs="Times New Roman"/>
          <w:sz w:val="24"/>
          <w:szCs w:val="24"/>
        </w:rPr>
        <w:t>sleek and mobile</w:t>
      </w:r>
      <w:r w:rsidR="00035979">
        <w:rPr>
          <w:rFonts w:ascii="Times New Roman" w:hAnsi="Times New Roman" w:cs="Times New Roman"/>
          <w:sz w:val="24"/>
          <w:szCs w:val="24"/>
        </w:rPr>
        <w:t>-</w:t>
      </w:r>
      <w:r w:rsidR="00B531FE">
        <w:rPr>
          <w:rFonts w:ascii="Times New Roman" w:hAnsi="Times New Roman" w:cs="Times New Roman"/>
          <w:sz w:val="24"/>
          <w:szCs w:val="24"/>
        </w:rPr>
        <w:t>friendly business website, complete with a content management system</w:t>
      </w:r>
    </w:p>
    <w:p w14:paraId="336A374C" w14:textId="5E3F4785" w:rsidR="00B531FE" w:rsidRDefault="00F95397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on Laravel with </w:t>
      </w:r>
      <w:r w:rsidR="0047424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ustom CMS utilizing Laravel Voyager</w:t>
      </w:r>
    </w:p>
    <w:p w14:paraId="4F115858" w14:textId="5299492F" w:rsidR="003E7DC5" w:rsidRPr="000E3AB9" w:rsidRDefault="00E51170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7DC5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abrahamsonnurseries.com</w:t>
        </w:r>
      </w:hyperlink>
    </w:p>
    <w:p w14:paraId="4B94E656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A555666" w14:textId="59566D5F" w:rsidR="00022371" w:rsidRPr="00500BC1" w:rsidRDefault="00022371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Summer 2017 – Present</w:t>
      </w:r>
    </w:p>
    <w:p w14:paraId="26E042C6" w14:textId="631FE30E" w:rsidR="00022371" w:rsidRDefault="009C7CF0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ior Capstone / </w:t>
      </w:r>
      <w:r w:rsidR="00022371">
        <w:rPr>
          <w:rFonts w:ascii="Times New Roman" w:hAnsi="Times New Roman" w:cs="Times New Roman"/>
          <w:i/>
          <w:sz w:val="24"/>
          <w:szCs w:val="24"/>
        </w:rPr>
        <w:t>Personal Project</w:t>
      </w:r>
    </w:p>
    <w:p w14:paraId="046E76DB" w14:textId="77777777" w:rsidR="00022371" w:rsidRDefault="00022371" w:rsidP="002A0F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mework for streamlining the process of developing browser-based multiplayer party games</w:t>
      </w:r>
    </w:p>
    <w:p w14:paraId="547896D1" w14:textId="77777777" w:rsidR="00883652" w:rsidRDefault="00022371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n TypeScript and Node.js</w:t>
      </w:r>
    </w:p>
    <w:p w14:paraId="7B5A7CF4" w14:textId="605CF0BE" w:rsidR="0047424A" w:rsidRPr="00883652" w:rsidRDefault="00883652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t </w:t>
      </w:r>
      <w:hyperlink r:id="rId12" w:history="1">
        <w:r w:rsidRPr="00ED2A86">
          <w:rPr>
            <w:rStyle w:val="Hyperlink"/>
            <w:rFonts w:ascii="Times New Roman" w:hAnsi="Times New Roman" w:cs="Times New Roman"/>
            <w:sz w:val="24"/>
            <w:szCs w:val="24"/>
          </w:rPr>
          <w:t>http://capstone-paper.tannernielsen.com</w:t>
        </w:r>
      </w:hyperlink>
    </w:p>
    <w:p w14:paraId="20E05953" w14:textId="211080E3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</w:p>
    <w:p w14:paraId="112D491A" w14:textId="77BAC985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  <w:r w:rsidRPr="003B2BC9">
        <w:rPr>
          <w:rFonts w:ascii="Times New Roman" w:hAnsi="Times New Roman" w:cs="Times New Roman"/>
          <w:b/>
          <w:sz w:val="28"/>
          <w:szCs w:val="24"/>
        </w:rPr>
        <w:t>ACTIVITIES</w:t>
      </w:r>
    </w:p>
    <w:p w14:paraId="53D1D9E4" w14:textId="3BEE0E72" w:rsidR="003B2BC9" w:rsidRDefault="0079615F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ist in the Drake University Wind Symphony</w:t>
      </w:r>
      <w:r w:rsidR="0086085F">
        <w:rPr>
          <w:rFonts w:ascii="Times New Roman" w:hAnsi="Times New Roman" w:cs="Times New Roman"/>
          <w:sz w:val="24"/>
          <w:szCs w:val="24"/>
        </w:rPr>
        <w:t xml:space="preserve"> (Principal for the 2017</w:t>
      </w:r>
      <w:r w:rsidR="005A0403">
        <w:rPr>
          <w:rFonts w:ascii="Times New Roman" w:hAnsi="Times New Roman" w:cs="Times New Roman"/>
          <w:sz w:val="24"/>
          <w:szCs w:val="24"/>
        </w:rPr>
        <w:t xml:space="preserve"> – </w:t>
      </w:r>
      <w:r w:rsidR="0086085F">
        <w:rPr>
          <w:rFonts w:ascii="Times New Roman" w:hAnsi="Times New Roman" w:cs="Times New Roman"/>
          <w:sz w:val="24"/>
          <w:szCs w:val="24"/>
        </w:rPr>
        <w:t>2018 season)</w:t>
      </w:r>
    </w:p>
    <w:p w14:paraId="50CC58DE" w14:textId="2C9A17D6" w:rsidR="00EF7776" w:rsidRDefault="00D27C87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7776">
        <w:rPr>
          <w:rFonts w:ascii="Times New Roman" w:hAnsi="Times New Roman" w:cs="Times New Roman"/>
          <w:sz w:val="24"/>
          <w:szCs w:val="24"/>
        </w:rPr>
        <w:t xml:space="preserve">ember of the Drake </w:t>
      </w:r>
      <w:r w:rsidR="0004323E">
        <w:rPr>
          <w:rFonts w:ascii="Times New Roman" w:hAnsi="Times New Roman" w:cs="Times New Roman"/>
          <w:sz w:val="24"/>
          <w:szCs w:val="24"/>
        </w:rPr>
        <w:t>University Percussion Ensemble</w:t>
      </w:r>
    </w:p>
    <w:p w14:paraId="2E913187" w14:textId="605ECCD3" w:rsidR="007444A2" w:rsidRPr="0079615F" w:rsidRDefault="007444A2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5E658D">
        <w:rPr>
          <w:rFonts w:ascii="Times New Roman" w:hAnsi="Times New Roman" w:cs="Times New Roman"/>
          <w:sz w:val="24"/>
          <w:szCs w:val="24"/>
        </w:rPr>
        <w:t xml:space="preserve">the Cornell College </w:t>
      </w:r>
      <w:r>
        <w:rPr>
          <w:rFonts w:ascii="Times New Roman" w:hAnsi="Times New Roman" w:cs="Times New Roman"/>
          <w:sz w:val="24"/>
          <w:szCs w:val="24"/>
        </w:rPr>
        <w:t>Pandemonium Steel Drum Ensemble (2015 – 2016)</w:t>
      </w:r>
    </w:p>
    <w:sectPr w:rsidR="007444A2" w:rsidRPr="0079615F" w:rsidSect="005D329C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A44F6" w14:textId="77777777" w:rsidR="00E51170" w:rsidRDefault="00E51170" w:rsidP="00152655">
      <w:pPr>
        <w:spacing w:after="0"/>
      </w:pPr>
      <w:r>
        <w:separator/>
      </w:r>
    </w:p>
  </w:endnote>
  <w:endnote w:type="continuationSeparator" w:id="0">
    <w:p w14:paraId="08755533" w14:textId="77777777" w:rsidR="00E51170" w:rsidRDefault="00E51170" w:rsidP="0015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A9189" w14:textId="77777777" w:rsidR="00E51170" w:rsidRDefault="00E51170" w:rsidP="00152655">
      <w:pPr>
        <w:spacing w:after="0"/>
      </w:pPr>
      <w:r>
        <w:separator/>
      </w:r>
    </w:p>
  </w:footnote>
  <w:footnote w:type="continuationSeparator" w:id="0">
    <w:p w14:paraId="17399B2C" w14:textId="77777777" w:rsidR="00E51170" w:rsidRDefault="00E51170" w:rsidP="0015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778"/>
      <w:gridCol w:w="5022"/>
    </w:tblGrid>
    <w:tr w:rsidR="005D329C" w:rsidRPr="00030248" w14:paraId="6D62D315" w14:textId="77777777" w:rsidTr="00AA4454">
      <w:trPr>
        <w:trHeight w:val="1260"/>
      </w:trPr>
      <w:tc>
        <w:tcPr>
          <w:tcW w:w="5778" w:type="dxa"/>
        </w:tcPr>
        <w:p w14:paraId="03875790" w14:textId="55321D2E" w:rsidR="005D329C" w:rsidRPr="000C5183" w:rsidRDefault="00E51170" w:rsidP="005D329C">
          <w:pPr>
            <w:pStyle w:val="Title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Enter first name:"/>
              <w:tag w:val="Enter first name:"/>
              <w:id w:val="1992213723"/>
              <w:placeholder>
                <w:docPart w:val="032EECD311DF4FCC9D45F75CB947047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r w:rsidR="005D329C" w:rsidRPr="000C5183">
                <w:rPr>
                  <w:rFonts w:ascii="Times New Roman" w:hAnsi="Times New Roman" w:cs="Times New Roman"/>
                </w:rPr>
                <w:t>Tanner Nielsen</w:t>
              </w:r>
            </w:sdtContent>
          </w:sdt>
          <w:r w:rsidR="005D329C" w:rsidRPr="000C5183">
            <w:rPr>
              <w:rFonts w:ascii="Times New Roman" w:hAnsi="Times New Roman" w:cs="Times New Roman"/>
            </w:rPr>
            <w:br/>
          </w:r>
          <w:sdt>
            <w:sdtPr>
              <w:rPr>
                <w:rFonts w:ascii="Times New Roman" w:hAnsi="Times New Roman" w:cs="Times New Roman"/>
                <w:color w:val="FFFFFF" w:themeColor="background1"/>
              </w:rPr>
              <w:alias w:val="Enter last name:"/>
              <w:tag w:val="Enter last name:"/>
              <w:id w:val="1698347014"/>
              <w:placeholder>
                <w:docPart w:val="6632F3214E944958A22AE8C24A9CA40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roofErr w:type="spellStart"/>
              <w:r w:rsidR="006119D0" w:rsidRPr="006119D0">
                <w:rPr>
                  <w:rFonts w:ascii="Times New Roman" w:hAnsi="Times New Roman" w:cs="Times New Roman"/>
                  <w:color w:val="FFFFFF" w:themeColor="background1"/>
                </w:rPr>
                <w:t>tn</w:t>
              </w:r>
              <w:proofErr w:type="spellEnd"/>
            </w:sdtContent>
          </w:sdt>
        </w:p>
      </w:tc>
      <w:tc>
        <w:tcPr>
          <w:tcW w:w="5022" w:type="dxa"/>
        </w:tcPr>
        <w:tbl>
          <w:tblPr>
            <w:tblStyle w:val="TableGrid"/>
            <w:tblW w:w="501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560"/>
            <w:gridCol w:w="450"/>
          </w:tblGrid>
          <w:tr w:rsidR="005D329C" w:rsidRPr="00030248" w14:paraId="500F057E" w14:textId="77777777" w:rsidTr="00AA4454">
            <w:tc>
              <w:tcPr>
                <w:tcW w:w="4560" w:type="dxa"/>
                <w:tcMar>
                  <w:top w:w="0" w:type="dxa"/>
                  <w:left w:w="720" w:type="dxa"/>
                  <w:right w:w="29" w:type="dxa"/>
                </w:tcMar>
              </w:tcPr>
              <w:p w14:paraId="7A36D3CD" w14:textId="71372630" w:rsidR="005D329C" w:rsidRPr="000C5183" w:rsidRDefault="00E51170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address:"/>
                    <w:tag w:val="Enter address:"/>
                    <w:id w:val="431862243"/>
                    <w:placeholder>
                      <w:docPart w:val="47F18FB83E6D4C1D997230DBFF3D8671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EndPr/>
                  <w:sdtContent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P.O. Box 173</w:t>
                    </w:r>
                    <w:r w:rsidR="00B967DE">
                      <w:rPr>
                        <w:rFonts w:ascii="Times New Roman" w:hAnsi="Times New Roman" w:cs="Times New Roman"/>
                        <w:color w:val="auto"/>
                      </w:rPr>
                      <w:t xml:space="preserve">, </w:t>
                    </w:r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Luck WI, 54853</w:t>
                    </w:r>
                  </w:sdtContent>
                </w:sdt>
              </w:p>
            </w:tc>
            <w:tc>
              <w:tcPr>
                <w:tcW w:w="450" w:type="dxa"/>
                <w:tcMar>
                  <w:top w:w="0" w:type="dxa"/>
                  <w:left w:w="0" w:type="dxa"/>
                  <w:right w:w="0" w:type="dxa"/>
                </w:tcMar>
              </w:tcPr>
              <w:p w14:paraId="24684AE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0348B5C2" wp14:editId="177180F6">
                          <wp:extent cx="118872" cy="118872"/>
                          <wp:effectExtent l="0" t="0" r="0" b="0"/>
                          <wp:docPr id="7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10838F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qXWw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6B89D35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phone:"/>
                <w:tag w:val="Enter phone:"/>
                <w:id w:val="-1537117184"/>
                <w:placeholder>
                  <w:docPart w:val="BE07FBD6F6CC40E896E77DE5B0AF226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B5290BB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(715) 566-4907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59874D98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86D1AA8" wp14:editId="0CA4A635">
                          <wp:extent cx="109728" cy="109728"/>
                          <wp:effectExtent l="0" t="0" r="5080" b="5080"/>
                          <wp:docPr id="9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EA9E8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o6rgsAAI4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9061E68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email:"/>
                <w:tag w:val="Enter email:"/>
                <w:id w:val="-1937132754"/>
                <w:placeholder>
                  <w:docPart w:val="7DAE479BA8BC4CE7958E499EE3F2BA5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373BDB0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ntannern@gmail.com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6A40F50F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2388E672" wp14:editId="55FD56D0">
                          <wp:extent cx="137160" cy="91440"/>
                          <wp:effectExtent l="0" t="0" r="0" b="3810"/>
                          <wp:docPr id="10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4E63A7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038CA33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LinkedIn profile:"/>
                <w:tag w:val="Enter LinkedIn profile:"/>
                <w:id w:val="1057361939"/>
                <w:placeholder>
                  <w:docPart w:val="C668C1F4240C438C953C67849C784D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5AC97371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-A-Nielsen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D5E92F5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2F85AA0" wp14:editId="3CB9B000">
                          <wp:extent cx="109728" cy="109728"/>
                          <wp:effectExtent l="0" t="0" r="5080" b="5080"/>
                          <wp:docPr id="11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27FE53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2F56BDB" w14:textId="77777777" w:rsidTr="00AA4454">
            <w:trPr>
              <w:trHeight w:val="378"/>
            </w:trPr>
            <w:tc>
              <w:tcPr>
                <w:tcW w:w="4560" w:type="dxa"/>
                <w:tcMar>
                  <w:left w:w="720" w:type="dxa"/>
                  <w:right w:w="29" w:type="dxa"/>
                </w:tcMar>
              </w:tcPr>
              <w:p w14:paraId="0DB1D07C" w14:textId="77777777" w:rsidR="005D329C" w:rsidRPr="000C5183" w:rsidRDefault="00E51170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Twitter/blog/portfolio:"/>
                    <w:tag w:val="Enter Twitter/blog/portfolio:"/>
                    <w:id w:val="75329162"/>
                    <w:placeholder>
                      <w:docPart w:val="9FE451834E1641F8B2263D0E4583866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D329C" w:rsidRPr="000C5183">
                      <w:rPr>
                        <w:rFonts w:ascii="Times New Roman" w:hAnsi="Times New Roman" w:cs="Times New Roman"/>
                        <w:color w:val="auto"/>
                      </w:rPr>
                      <w:t>tannernielsen.com</w:t>
                    </w:r>
                  </w:sdtContent>
                </w:sdt>
              </w:p>
            </w:tc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997E33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3AA1BDDA" wp14:editId="69FD2378">
                          <wp:extent cx="118872" cy="118872"/>
                          <wp:effectExtent l="0" t="0" r="0" b="0"/>
                          <wp:docPr id="12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A7EB72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i3fIPIvD1Mlx2m/qVH6XkZ4FAErpJDoT4gks6cSSfGV8F5awvW0slhXC8dA7K4SJhm&#10;KaLJM8La0Ll/0BQULrWhGw4LPQ5xVcJWOHpUODWO6PuJQ+N4TiXE4QITojitcezFjdQpLRVp5Rml&#10;7kWYOu0KQiDPSDjQOTctT5NCCCGQZyQcuSriG+Su2hzH5D6RgWiEKBCLU7TcZ3I2lksexYosLz+K&#10;3DUsVJvlKLZu7UVDcnOoNGgcB96x4cTEwGSp5cnYsKGbmzBOHSKIFVhrQ9+w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t3a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p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EvLUTwUjawVOxIlbOS&#10;WaFpNDoMavTU8KGX/4QFpd5RldDxebnpMKjLjyDCW1QMjhxvmnsn3R4IbtKoFaMJNDrextqNKy7t&#10;NsYcqSckqJthhiPfxu2MTgbx49Sioa623F2g4F0nRERKM6RitUpIDTuB0Di4cKJlVCdXOQrhl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2C37A287" w14:textId="77777777" w:rsidR="005D329C" w:rsidRPr="00030248" w:rsidRDefault="005D329C" w:rsidP="005D329C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40725607" w14:textId="77777777" w:rsidR="005D329C" w:rsidRDefault="005D329C" w:rsidP="005D329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43"/>
    <w:multiLevelType w:val="hybridMultilevel"/>
    <w:tmpl w:val="59B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0867"/>
    <w:multiLevelType w:val="hybridMultilevel"/>
    <w:tmpl w:val="1D0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805"/>
    <w:multiLevelType w:val="hybridMultilevel"/>
    <w:tmpl w:val="E14A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447C4"/>
    <w:multiLevelType w:val="hybridMultilevel"/>
    <w:tmpl w:val="F7C0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6AC"/>
    <w:multiLevelType w:val="hybridMultilevel"/>
    <w:tmpl w:val="B7A4B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16EF5"/>
    <w:multiLevelType w:val="hybridMultilevel"/>
    <w:tmpl w:val="017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4E94"/>
    <w:multiLevelType w:val="hybridMultilevel"/>
    <w:tmpl w:val="B11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315"/>
    <w:multiLevelType w:val="hybridMultilevel"/>
    <w:tmpl w:val="B1F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7090"/>
    <w:multiLevelType w:val="hybridMultilevel"/>
    <w:tmpl w:val="0FFE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92454"/>
    <w:multiLevelType w:val="hybridMultilevel"/>
    <w:tmpl w:val="C034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57DB1"/>
    <w:multiLevelType w:val="hybridMultilevel"/>
    <w:tmpl w:val="932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3ED"/>
    <w:multiLevelType w:val="hybridMultilevel"/>
    <w:tmpl w:val="0A9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1758"/>
    <w:multiLevelType w:val="hybridMultilevel"/>
    <w:tmpl w:val="705A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214D"/>
    <w:multiLevelType w:val="hybridMultilevel"/>
    <w:tmpl w:val="9BB8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F00"/>
    <w:multiLevelType w:val="hybridMultilevel"/>
    <w:tmpl w:val="960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C19"/>
    <w:multiLevelType w:val="hybridMultilevel"/>
    <w:tmpl w:val="1EA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87C"/>
    <w:multiLevelType w:val="hybridMultilevel"/>
    <w:tmpl w:val="793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7A52"/>
    <w:multiLevelType w:val="hybridMultilevel"/>
    <w:tmpl w:val="F07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6375"/>
    <w:multiLevelType w:val="hybridMultilevel"/>
    <w:tmpl w:val="AF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B7ECB"/>
    <w:multiLevelType w:val="hybridMultilevel"/>
    <w:tmpl w:val="FF3C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943A5"/>
    <w:multiLevelType w:val="hybridMultilevel"/>
    <w:tmpl w:val="902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5F7"/>
    <w:multiLevelType w:val="hybridMultilevel"/>
    <w:tmpl w:val="940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103C"/>
    <w:multiLevelType w:val="hybridMultilevel"/>
    <w:tmpl w:val="01D0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55517"/>
    <w:multiLevelType w:val="hybridMultilevel"/>
    <w:tmpl w:val="5684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137FC"/>
    <w:multiLevelType w:val="hybridMultilevel"/>
    <w:tmpl w:val="735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252C"/>
    <w:multiLevelType w:val="hybridMultilevel"/>
    <w:tmpl w:val="A0A215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97156D2"/>
    <w:multiLevelType w:val="hybridMultilevel"/>
    <w:tmpl w:val="00C83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ED145E"/>
    <w:multiLevelType w:val="hybridMultilevel"/>
    <w:tmpl w:val="F8A4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E13F92"/>
    <w:multiLevelType w:val="hybridMultilevel"/>
    <w:tmpl w:val="30A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9"/>
  </w:num>
  <w:num w:numId="5">
    <w:abstractNumId w:val="12"/>
  </w:num>
  <w:num w:numId="6">
    <w:abstractNumId w:val="0"/>
  </w:num>
  <w:num w:numId="7">
    <w:abstractNumId w:val="4"/>
  </w:num>
  <w:num w:numId="8">
    <w:abstractNumId w:val="18"/>
  </w:num>
  <w:num w:numId="9">
    <w:abstractNumId w:val="25"/>
  </w:num>
  <w:num w:numId="10">
    <w:abstractNumId w:val="23"/>
  </w:num>
  <w:num w:numId="11">
    <w:abstractNumId w:val="5"/>
  </w:num>
  <w:num w:numId="12">
    <w:abstractNumId w:val="22"/>
  </w:num>
  <w:num w:numId="13">
    <w:abstractNumId w:val="9"/>
  </w:num>
  <w:num w:numId="14">
    <w:abstractNumId w:val="2"/>
  </w:num>
  <w:num w:numId="15">
    <w:abstractNumId w:val="27"/>
  </w:num>
  <w:num w:numId="16">
    <w:abstractNumId w:val="3"/>
  </w:num>
  <w:num w:numId="17">
    <w:abstractNumId w:val="26"/>
  </w:num>
  <w:num w:numId="18">
    <w:abstractNumId w:val="8"/>
  </w:num>
  <w:num w:numId="19">
    <w:abstractNumId w:val="1"/>
  </w:num>
  <w:num w:numId="20">
    <w:abstractNumId w:val="24"/>
  </w:num>
  <w:num w:numId="21">
    <w:abstractNumId w:val="16"/>
  </w:num>
  <w:num w:numId="22">
    <w:abstractNumId w:val="28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7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12"/>
    <w:rsid w:val="00003C80"/>
    <w:rsid w:val="00007C21"/>
    <w:rsid w:val="00022371"/>
    <w:rsid w:val="00030248"/>
    <w:rsid w:val="00035979"/>
    <w:rsid w:val="0004323E"/>
    <w:rsid w:val="000644B3"/>
    <w:rsid w:val="0008205A"/>
    <w:rsid w:val="0008559D"/>
    <w:rsid w:val="00086FD9"/>
    <w:rsid w:val="000C2F99"/>
    <w:rsid w:val="000C5183"/>
    <w:rsid w:val="000E132F"/>
    <w:rsid w:val="000E3AB9"/>
    <w:rsid w:val="000E4636"/>
    <w:rsid w:val="000F0C40"/>
    <w:rsid w:val="00113435"/>
    <w:rsid w:val="0011512A"/>
    <w:rsid w:val="001164AC"/>
    <w:rsid w:val="001201F7"/>
    <w:rsid w:val="00136B26"/>
    <w:rsid w:val="00144C99"/>
    <w:rsid w:val="00152655"/>
    <w:rsid w:val="00162F62"/>
    <w:rsid w:val="001638F0"/>
    <w:rsid w:val="00166876"/>
    <w:rsid w:val="001747A7"/>
    <w:rsid w:val="0018199C"/>
    <w:rsid w:val="00191255"/>
    <w:rsid w:val="001923AA"/>
    <w:rsid w:val="001A0BE1"/>
    <w:rsid w:val="001A6704"/>
    <w:rsid w:val="001B27FE"/>
    <w:rsid w:val="001B386F"/>
    <w:rsid w:val="001B6B92"/>
    <w:rsid w:val="001C4008"/>
    <w:rsid w:val="001C69AE"/>
    <w:rsid w:val="001C7638"/>
    <w:rsid w:val="001D0112"/>
    <w:rsid w:val="001D527D"/>
    <w:rsid w:val="001D5BE1"/>
    <w:rsid w:val="00203A2A"/>
    <w:rsid w:val="002113A1"/>
    <w:rsid w:val="00232DB4"/>
    <w:rsid w:val="002421FC"/>
    <w:rsid w:val="00252557"/>
    <w:rsid w:val="00262595"/>
    <w:rsid w:val="002663D3"/>
    <w:rsid w:val="0027713F"/>
    <w:rsid w:val="00282F9B"/>
    <w:rsid w:val="00297EA7"/>
    <w:rsid w:val="002A0FDC"/>
    <w:rsid w:val="002A5A8D"/>
    <w:rsid w:val="002B10E3"/>
    <w:rsid w:val="002C0748"/>
    <w:rsid w:val="002D579F"/>
    <w:rsid w:val="002D5CF4"/>
    <w:rsid w:val="002D613A"/>
    <w:rsid w:val="002E6735"/>
    <w:rsid w:val="002F1A7E"/>
    <w:rsid w:val="002F2043"/>
    <w:rsid w:val="0030763F"/>
    <w:rsid w:val="00307CF7"/>
    <w:rsid w:val="00311AAC"/>
    <w:rsid w:val="00323BAA"/>
    <w:rsid w:val="0033595D"/>
    <w:rsid w:val="003420F5"/>
    <w:rsid w:val="00373AE9"/>
    <w:rsid w:val="0038056C"/>
    <w:rsid w:val="0039503E"/>
    <w:rsid w:val="003B2BC9"/>
    <w:rsid w:val="003B5746"/>
    <w:rsid w:val="003C2138"/>
    <w:rsid w:val="003D16C0"/>
    <w:rsid w:val="003E372F"/>
    <w:rsid w:val="003E5B70"/>
    <w:rsid w:val="003E7DC5"/>
    <w:rsid w:val="003F0829"/>
    <w:rsid w:val="003F6194"/>
    <w:rsid w:val="00417FE4"/>
    <w:rsid w:val="00427A1F"/>
    <w:rsid w:val="00445DD6"/>
    <w:rsid w:val="00453450"/>
    <w:rsid w:val="0046635E"/>
    <w:rsid w:val="0047424A"/>
    <w:rsid w:val="004774ED"/>
    <w:rsid w:val="00490DB3"/>
    <w:rsid w:val="00497BE6"/>
    <w:rsid w:val="004B1629"/>
    <w:rsid w:val="004F7F5E"/>
    <w:rsid w:val="00500BC1"/>
    <w:rsid w:val="00524995"/>
    <w:rsid w:val="00530F1A"/>
    <w:rsid w:val="00531AEC"/>
    <w:rsid w:val="005423EC"/>
    <w:rsid w:val="005554D2"/>
    <w:rsid w:val="00573054"/>
    <w:rsid w:val="005813A1"/>
    <w:rsid w:val="00585319"/>
    <w:rsid w:val="00590625"/>
    <w:rsid w:val="0059236D"/>
    <w:rsid w:val="00592BDD"/>
    <w:rsid w:val="005A0403"/>
    <w:rsid w:val="005D329C"/>
    <w:rsid w:val="005D6CDA"/>
    <w:rsid w:val="005E27C3"/>
    <w:rsid w:val="005E658D"/>
    <w:rsid w:val="005F276A"/>
    <w:rsid w:val="005F3F12"/>
    <w:rsid w:val="005F6705"/>
    <w:rsid w:val="00602B20"/>
    <w:rsid w:val="006119D0"/>
    <w:rsid w:val="006170EA"/>
    <w:rsid w:val="0062612D"/>
    <w:rsid w:val="006503C0"/>
    <w:rsid w:val="0065239E"/>
    <w:rsid w:val="00664C71"/>
    <w:rsid w:val="006674C5"/>
    <w:rsid w:val="00695C3D"/>
    <w:rsid w:val="006B3084"/>
    <w:rsid w:val="006D0F72"/>
    <w:rsid w:val="006D3041"/>
    <w:rsid w:val="006E754A"/>
    <w:rsid w:val="006F34CD"/>
    <w:rsid w:val="006F58C7"/>
    <w:rsid w:val="0070082F"/>
    <w:rsid w:val="0070211C"/>
    <w:rsid w:val="00705FCD"/>
    <w:rsid w:val="00706303"/>
    <w:rsid w:val="00725C95"/>
    <w:rsid w:val="007444A2"/>
    <w:rsid w:val="0075186F"/>
    <w:rsid w:val="00760F7F"/>
    <w:rsid w:val="00774138"/>
    <w:rsid w:val="00787F3B"/>
    <w:rsid w:val="0079615F"/>
    <w:rsid w:val="007A30AC"/>
    <w:rsid w:val="007A3168"/>
    <w:rsid w:val="007B668D"/>
    <w:rsid w:val="007C4582"/>
    <w:rsid w:val="007F4F94"/>
    <w:rsid w:val="00804AAD"/>
    <w:rsid w:val="00817D19"/>
    <w:rsid w:val="008220A5"/>
    <w:rsid w:val="00825752"/>
    <w:rsid w:val="008510B4"/>
    <w:rsid w:val="00853A91"/>
    <w:rsid w:val="0085704A"/>
    <w:rsid w:val="0086085F"/>
    <w:rsid w:val="008811E5"/>
    <w:rsid w:val="00883652"/>
    <w:rsid w:val="00896E02"/>
    <w:rsid w:val="008A749C"/>
    <w:rsid w:val="008B62C2"/>
    <w:rsid w:val="008C54AD"/>
    <w:rsid w:val="008D4439"/>
    <w:rsid w:val="008D7629"/>
    <w:rsid w:val="008E306D"/>
    <w:rsid w:val="008F0962"/>
    <w:rsid w:val="008F2E24"/>
    <w:rsid w:val="008F2E7C"/>
    <w:rsid w:val="008F3A76"/>
    <w:rsid w:val="009110DE"/>
    <w:rsid w:val="00911FC8"/>
    <w:rsid w:val="00913D0D"/>
    <w:rsid w:val="009140A1"/>
    <w:rsid w:val="00940D03"/>
    <w:rsid w:val="00970FAC"/>
    <w:rsid w:val="00977426"/>
    <w:rsid w:val="00983DD7"/>
    <w:rsid w:val="0099112B"/>
    <w:rsid w:val="009A683F"/>
    <w:rsid w:val="009B0F21"/>
    <w:rsid w:val="009B4E9F"/>
    <w:rsid w:val="009C10C5"/>
    <w:rsid w:val="009C7CF0"/>
    <w:rsid w:val="009D6E5B"/>
    <w:rsid w:val="009E41E8"/>
    <w:rsid w:val="009F1EF7"/>
    <w:rsid w:val="00A01EC0"/>
    <w:rsid w:val="00A05333"/>
    <w:rsid w:val="00A12757"/>
    <w:rsid w:val="00A13B38"/>
    <w:rsid w:val="00A14EE3"/>
    <w:rsid w:val="00A41712"/>
    <w:rsid w:val="00A435A2"/>
    <w:rsid w:val="00A50383"/>
    <w:rsid w:val="00A53A93"/>
    <w:rsid w:val="00A64CDF"/>
    <w:rsid w:val="00A80305"/>
    <w:rsid w:val="00A85D12"/>
    <w:rsid w:val="00A96099"/>
    <w:rsid w:val="00AA305C"/>
    <w:rsid w:val="00AB2AAA"/>
    <w:rsid w:val="00AB6A29"/>
    <w:rsid w:val="00AC3003"/>
    <w:rsid w:val="00AD205C"/>
    <w:rsid w:val="00AE6B08"/>
    <w:rsid w:val="00AF21A5"/>
    <w:rsid w:val="00B05043"/>
    <w:rsid w:val="00B23894"/>
    <w:rsid w:val="00B26603"/>
    <w:rsid w:val="00B46350"/>
    <w:rsid w:val="00B531FE"/>
    <w:rsid w:val="00B8353F"/>
    <w:rsid w:val="00B840A3"/>
    <w:rsid w:val="00B967DE"/>
    <w:rsid w:val="00B967F9"/>
    <w:rsid w:val="00BB398F"/>
    <w:rsid w:val="00BD2698"/>
    <w:rsid w:val="00BD2E40"/>
    <w:rsid w:val="00BD6C85"/>
    <w:rsid w:val="00BF0881"/>
    <w:rsid w:val="00BF0B1E"/>
    <w:rsid w:val="00BF430C"/>
    <w:rsid w:val="00BF59EE"/>
    <w:rsid w:val="00BF7A52"/>
    <w:rsid w:val="00BF7EC9"/>
    <w:rsid w:val="00C13B76"/>
    <w:rsid w:val="00C15420"/>
    <w:rsid w:val="00C24E9D"/>
    <w:rsid w:val="00C46607"/>
    <w:rsid w:val="00C54516"/>
    <w:rsid w:val="00C55B8C"/>
    <w:rsid w:val="00C64B86"/>
    <w:rsid w:val="00C70C39"/>
    <w:rsid w:val="00C77827"/>
    <w:rsid w:val="00C86B07"/>
    <w:rsid w:val="00C918FF"/>
    <w:rsid w:val="00CA75A7"/>
    <w:rsid w:val="00CB659D"/>
    <w:rsid w:val="00CD72DC"/>
    <w:rsid w:val="00CE111D"/>
    <w:rsid w:val="00CE4678"/>
    <w:rsid w:val="00CE6437"/>
    <w:rsid w:val="00CF1FD3"/>
    <w:rsid w:val="00CF385B"/>
    <w:rsid w:val="00D11EF8"/>
    <w:rsid w:val="00D17F81"/>
    <w:rsid w:val="00D230CC"/>
    <w:rsid w:val="00D23413"/>
    <w:rsid w:val="00D251F0"/>
    <w:rsid w:val="00D27C87"/>
    <w:rsid w:val="00D4188B"/>
    <w:rsid w:val="00D44AC5"/>
    <w:rsid w:val="00D51C3E"/>
    <w:rsid w:val="00D52C36"/>
    <w:rsid w:val="00D5671F"/>
    <w:rsid w:val="00D715D3"/>
    <w:rsid w:val="00D72B32"/>
    <w:rsid w:val="00D80A54"/>
    <w:rsid w:val="00D9733D"/>
    <w:rsid w:val="00DC7CF7"/>
    <w:rsid w:val="00DD709E"/>
    <w:rsid w:val="00DD710A"/>
    <w:rsid w:val="00DF44E5"/>
    <w:rsid w:val="00DF5A19"/>
    <w:rsid w:val="00E05BDE"/>
    <w:rsid w:val="00E205FC"/>
    <w:rsid w:val="00E22A66"/>
    <w:rsid w:val="00E43321"/>
    <w:rsid w:val="00E4477A"/>
    <w:rsid w:val="00E46D8D"/>
    <w:rsid w:val="00E51170"/>
    <w:rsid w:val="00E542BD"/>
    <w:rsid w:val="00E546FF"/>
    <w:rsid w:val="00E54848"/>
    <w:rsid w:val="00E57176"/>
    <w:rsid w:val="00E87D31"/>
    <w:rsid w:val="00E926B1"/>
    <w:rsid w:val="00E938F7"/>
    <w:rsid w:val="00E96DB4"/>
    <w:rsid w:val="00E976A5"/>
    <w:rsid w:val="00E97AEA"/>
    <w:rsid w:val="00EA62B7"/>
    <w:rsid w:val="00EA6BD3"/>
    <w:rsid w:val="00EB3867"/>
    <w:rsid w:val="00EB72CE"/>
    <w:rsid w:val="00ED099D"/>
    <w:rsid w:val="00ED3A05"/>
    <w:rsid w:val="00ED73EE"/>
    <w:rsid w:val="00EE7AFC"/>
    <w:rsid w:val="00EF7776"/>
    <w:rsid w:val="00F13F8D"/>
    <w:rsid w:val="00F140D8"/>
    <w:rsid w:val="00F156AA"/>
    <w:rsid w:val="00F1577A"/>
    <w:rsid w:val="00F32971"/>
    <w:rsid w:val="00F3477B"/>
    <w:rsid w:val="00F375EB"/>
    <w:rsid w:val="00F52DAC"/>
    <w:rsid w:val="00F70754"/>
    <w:rsid w:val="00F81962"/>
    <w:rsid w:val="00F86CF6"/>
    <w:rsid w:val="00F95397"/>
    <w:rsid w:val="00FB08CE"/>
    <w:rsid w:val="00FB62F9"/>
    <w:rsid w:val="00FC09A7"/>
    <w:rsid w:val="00FC15A7"/>
    <w:rsid w:val="00FC3973"/>
    <w:rsid w:val="00FD22C7"/>
    <w:rsid w:val="00FD75EB"/>
    <w:rsid w:val="00FE2671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15C"/>
  <w15:chartTrackingRefBased/>
  <w15:docId w15:val="{B621756C-CFE8-4D49-80D8-6595629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655"/>
  </w:style>
  <w:style w:type="paragraph" w:styleId="Footer">
    <w:name w:val="footer"/>
    <w:basedOn w:val="Normal"/>
    <w:link w:val="Foot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655"/>
  </w:style>
  <w:style w:type="character" w:styleId="UnresolvedMention">
    <w:name w:val="Unresolved Mention"/>
    <w:basedOn w:val="DefaultParagraphFont"/>
    <w:uiPriority w:val="99"/>
    <w:semiHidden/>
    <w:unhideWhenUsed/>
    <w:rsid w:val="006B3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27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248"/>
    <w:pPr>
      <w:spacing w:after="0"/>
    </w:pPr>
    <w:rPr>
      <w:color w:val="595959" w:themeColor="text1" w:themeTint="A6"/>
    </w:rPr>
    <w:tblPr/>
  </w:style>
  <w:style w:type="paragraph" w:styleId="Title">
    <w:name w:val="Title"/>
    <w:basedOn w:val="Normal"/>
    <w:link w:val="TitleChar"/>
    <w:uiPriority w:val="1"/>
    <w:qFormat/>
    <w:rsid w:val="00030248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0248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30248"/>
    <w:pPr>
      <w:spacing w:before="40" w:after="0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030248"/>
    <w:pPr>
      <w:spacing w:after="40"/>
      <w:jc w:val="center"/>
    </w:pPr>
    <w:rPr>
      <w:color w:val="657C9C" w:themeColor="text2" w:themeTint="BF"/>
    </w:rPr>
  </w:style>
  <w:style w:type="table" w:styleId="TableGridLight">
    <w:name w:val="Grid Table Light"/>
    <w:basedOn w:val="TableNormal"/>
    <w:uiPriority w:val="40"/>
    <w:rsid w:val="008570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pstone-paper.tannerniels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ahamsonnurseries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ordanhe2.github.io/Yob-Ho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sportslab360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EECD311DF4FCC9D45F75CB94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419B-22DE-48DF-9CD6-AAEF98B44619}"/>
      </w:docPartPr>
      <w:docPartBody>
        <w:p w:rsidR="005C26D9" w:rsidRDefault="00324AC9" w:rsidP="00324AC9">
          <w:pPr>
            <w:pStyle w:val="032EECD311DF4FCC9D45F75CB9470474"/>
          </w:pPr>
          <w:r>
            <w:t>First Name</w:t>
          </w:r>
        </w:p>
      </w:docPartBody>
    </w:docPart>
    <w:docPart>
      <w:docPartPr>
        <w:name w:val="6632F3214E944958A22AE8C24A9C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3743-ACF0-4F88-B430-BEB897AE1AFF}"/>
      </w:docPartPr>
      <w:docPartBody>
        <w:p w:rsidR="005C26D9" w:rsidRDefault="00324AC9" w:rsidP="00324AC9">
          <w:pPr>
            <w:pStyle w:val="6632F3214E944958A22AE8C24A9CA404"/>
          </w:pPr>
          <w:r>
            <w:t>Last Name</w:t>
          </w:r>
        </w:p>
      </w:docPartBody>
    </w:docPart>
    <w:docPart>
      <w:docPartPr>
        <w:name w:val="47F18FB83E6D4C1D997230DBFF3D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35C0-2CCD-4175-8D2F-5D9A26933CC5}"/>
      </w:docPartPr>
      <w:docPartBody>
        <w:p w:rsidR="005C26D9" w:rsidRDefault="00324AC9" w:rsidP="00324AC9">
          <w:pPr>
            <w:pStyle w:val="47F18FB83E6D4C1D997230DBFF3D8671"/>
          </w:pPr>
          <w:r w:rsidRPr="009D0878">
            <w:t>Address</w:t>
          </w:r>
        </w:p>
      </w:docPartBody>
    </w:docPart>
    <w:docPart>
      <w:docPartPr>
        <w:name w:val="BE07FBD6F6CC40E896E77DE5B0A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F3F2-59C0-4527-994C-D0AF86F396FC}"/>
      </w:docPartPr>
      <w:docPartBody>
        <w:p w:rsidR="005C26D9" w:rsidRDefault="00324AC9" w:rsidP="00324AC9">
          <w:pPr>
            <w:pStyle w:val="BE07FBD6F6CC40E896E77DE5B0AF226E"/>
          </w:pPr>
          <w:r w:rsidRPr="009D0878">
            <w:t>Phone</w:t>
          </w:r>
        </w:p>
      </w:docPartBody>
    </w:docPart>
    <w:docPart>
      <w:docPartPr>
        <w:name w:val="7DAE479BA8BC4CE7958E499EE3F2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122A-04F8-4B41-8BCD-2D1C2F4BA8F6}"/>
      </w:docPartPr>
      <w:docPartBody>
        <w:p w:rsidR="005C26D9" w:rsidRDefault="00324AC9" w:rsidP="00324AC9">
          <w:pPr>
            <w:pStyle w:val="7DAE479BA8BC4CE7958E499EE3F2BA52"/>
          </w:pPr>
          <w:r w:rsidRPr="009D0878">
            <w:t>Email</w:t>
          </w:r>
        </w:p>
      </w:docPartBody>
    </w:docPart>
    <w:docPart>
      <w:docPartPr>
        <w:name w:val="C668C1F4240C438C953C67849C78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30A-D350-4065-B5E0-992B390AC8FE}"/>
      </w:docPartPr>
      <w:docPartBody>
        <w:p w:rsidR="005C26D9" w:rsidRDefault="00324AC9" w:rsidP="00324AC9">
          <w:pPr>
            <w:pStyle w:val="C668C1F4240C438C953C67849C784D4F"/>
          </w:pPr>
          <w:r w:rsidRPr="009D0878">
            <w:t>LinkedIn Profile</w:t>
          </w:r>
        </w:p>
      </w:docPartBody>
    </w:docPart>
    <w:docPart>
      <w:docPartPr>
        <w:name w:val="9FE451834E1641F8B2263D0E4583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6D0-01D3-42F0-B9BA-640A1056F734}"/>
      </w:docPartPr>
      <w:docPartBody>
        <w:p w:rsidR="005C26D9" w:rsidRDefault="00324AC9" w:rsidP="00324AC9">
          <w:pPr>
            <w:pStyle w:val="9FE451834E1641F8B2263D0E4583866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88"/>
    <w:rsid w:val="00183C18"/>
    <w:rsid w:val="002D6988"/>
    <w:rsid w:val="002F0AB3"/>
    <w:rsid w:val="00324AC9"/>
    <w:rsid w:val="003E2689"/>
    <w:rsid w:val="00522558"/>
    <w:rsid w:val="005C26D9"/>
    <w:rsid w:val="00620F6F"/>
    <w:rsid w:val="00692FC5"/>
    <w:rsid w:val="007259F8"/>
    <w:rsid w:val="008C1406"/>
    <w:rsid w:val="00947B46"/>
    <w:rsid w:val="009E355F"/>
    <w:rsid w:val="00AF23D9"/>
    <w:rsid w:val="00B619EC"/>
    <w:rsid w:val="00C256F7"/>
    <w:rsid w:val="00EF2000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83ECBCD2A488DA3E8E4FC4CF5A6DF">
    <w:name w:val="21083ECBCD2A488DA3E8E4FC4CF5A6DF"/>
    <w:rsid w:val="002D6988"/>
  </w:style>
  <w:style w:type="paragraph" w:customStyle="1" w:styleId="7B339A2A688749AB998BF9BCA3BE69D3">
    <w:name w:val="7B339A2A688749AB998BF9BCA3BE69D3"/>
    <w:rsid w:val="002D6988"/>
  </w:style>
  <w:style w:type="paragraph" w:customStyle="1" w:styleId="91891AC90AC8455AA5574D17221CE296">
    <w:name w:val="91891AC90AC8455AA5574D17221CE296"/>
    <w:rsid w:val="002D6988"/>
  </w:style>
  <w:style w:type="paragraph" w:customStyle="1" w:styleId="AB57AD0DB8574C049AC7C291CA50D391">
    <w:name w:val="AB57AD0DB8574C049AC7C291CA50D391"/>
    <w:rsid w:val="002D6988"/>
  </w:style>
  <w:style w:type="paragraph" w:customStyle="1" w:styleId="9949504693F44AE08E8B4C5DEECCBF97">
    <w:name w:val="9949504693F44AE08E8B4C5DEECCBF97"/>
    <w:rsid w:val="002D6988"/>
  </w:style>
  <w:style w:type="paragraph" w:customStyle="1" w:styleId="48A19BE13AC040A2B7C47E07E6621D68">
    <w:name w:val="48A19BE13AC040A2B7C47E07E6621D68"/>
    <w:rsid w:val="002D6988"/>
  </w:style>
  <w:style w:type="paragraph" w:customStyle="1" w:styleId="824EE574D7CF4351BF92F8763351EEAD">
    <w:name w:val="824EE574D7CF4351BF92F8763351EEAD"/>
    <w:rsid w:val="002D6988"/>
  </w:style>
  <w:style w:type="paragraph" w:customStyle="1" w:styleId="DEDAFC7890574A309E78BF3E4ED07B1B">
    <w:name w:val="DEDAFC7890574A309E78BF3E4ED07B1B"/>
    <w:rsid w:val="00B619EC"/>
  </w:style>
  <w:style w:type="paragraph" w:customStyle="1" w:styleId="4279F6060C854E4AAF739A1505F2DF0E">
    <w:name w:val="4279F6060C854E4AAF739A1505F2DF0E"/>
    <w:rsid w:val="00B619EC"/>
  </w:style>
  <w:style w:type="paragraph" w:customStyle="1" w:styleId="6D850DB1AAA649789A2064D49CFAFA0E">
    <w:name w:val="6D850DB1AAA649789A2064D49CFAFA0E"/>
    <w:rsid w:val="00B619EC"/>
  </w:style>
  <w:style w:type="paragraph" w:customStyle="1" w:styleId="4AD262EE86BF440BB0C4BAFCD45AC85F">
    <w:name w:val="4AD262EE86BF440BB0C4BAFCD45AC85F"/>
    <w:rsid w:val="00B619EC"/>
  </w:style>
  <w:style w:type="paragraph" w:customStyle="1" w:styleId="5D0E37345D954874BB3344C619E3980A">
    <w:name w:val="5D0E37345D954874BB3344C619E3980A"/>
    <w:rsid w:val="00B619EC"/>
  </w:style>
  <w:style w:type="paragraph" w:customStyle="1" w:styleId="F920829EE5F5419FBA25769D0918823B">
    <w:name w:val="F920829EE5F5419FBA25769D0918823B"/>
    <w:rsid w:val="00B619EC"/>
  </w:style>
  <w:style w:type="paragraph" w:customStyle="1" w:styleId="BA949226868F4E18A65A90BD9CB02030">
    <w:name w:val="BA949226868F4E18A65A90BD9CB02030"/>
    <w:rsid w:val="00B619EC"/>
  </w:style>
  <w:style w:type="paragraph" w:customStyle="1" w:styleId="FBCF1C234DBB4E44A7AF8E75BC8424F0">
    <w:name w:val="FBCF1C234DBB4E44A7AF8E75BC8424F0"/>
    <w:rsid w:val="00B619EC"/>
  </w:style>
  <w:style w:type="paragraph" w:customStyle="1" w:styleId="B1742957D98847A9BF515F949CDDDE90">
    <w:name w:val="B1742957D98847A9BF515F949CDDDE90"/>
    <w:rsid w:val="00B619EC"/>
  </w:style>
  <w:style w:type="paragraph" w:customStyle="1" w:styleId="10E32E9EC4ED4C428A318D21441FF3BA">
    <w:name w:val="10E32E9EC4ED4C428A318D21441FF3BA"/>
    <w:rsid w:val="00B619EC"/>
  </w:style>
  <w:style w:type="paragraph" w:customStyle="1" w:styleId="1402AAFDC82A4679B99B923AEF0A4B75">
    <w:name w:val="1402AAFDC82A4679B99B923AEF0A4B75"/>
    <w:rsid w:val="00B619EC"/>
  </w:style>
  <w:style w:type="paragraph" w:customStyle="1" w:styleId="12C348D4A39849B18A16BD158B8148E5">
    <w:name w:val="12C348D4A39849B18A16BD158B8148E5"/>
    <w:rsid w:val="00B619EC"/>
  </w:style>
  <w:style w:type="paragraph" w:customStyle="1" w:styleId="A02EB0D24EAA48598D559F261DB81C00">
    <w:name w:val="A02EB0D24EAA48598D559F261DB81C00"/>
    <w:rsid w:val="00B619EC"/>
  </w:style>
  <w:style w:type="paragraph" w:customStyle="1" w:styleId="3324BB08AF2040AA9F02CE7C84CBBEE3">
    <w:name w:val="3324BB08AF2040AA9F02CE7C84CBBEE3"/>
    <w:rsid w:val="00B619EC"/>
  </w:style>
  <w:style w:type="paragraph" w:customStyle="1" w:styleId="032EECD311DF4FCC9D45F75CB9470474">
    <w:name w:val="032EECD311DF4FCC9D45F75CB9470474"/>
    <w:rsid w:val="00324AC9"/>
  </w:style>
  <w:style w:type="paragraph" w:customStyle="1" w:styleId="6632F3214E944958A22AE8C24A9CA404">
    <w:name w:val="6632F3214E944958A22AE8C24A9CA404"/>
    <w:rsid w:val="00324AC9"/>
  </w:style>
  <w:style w:type="paragraph" w:customStyle="1" w:styleId="47F18FB83E6D4C1D997230DBFF3D8671">
    <w:name w:val="47F18FB83E6D4C1D997230DBFF3D8671"/>
    <w:rsid w:val="00324AC9"/>
  </w:style>
  <w:style w:type="paragraph" w:customStyle="1" w:styleId="BE07FBD6F6CC40E896E77DE5B0AF226E">
    <w:name w:val="BE07FBD6F6CC40E896E77DE5B0AF226E"/>
    <w:rsid w:val="00324AC9"/>
  </w:style>
  <w:style w:type="paragraph" w:customStyle="1" w:styleId="7DAE479BA8BC4CE7958E499EE3F2BA52">
    <w:name w:val="7DAE479BA8BC4CE7958E499EE3F2BA52"/>
    <w:rsid w:val="00324AC9"/>
  </w:style>
  <w:style w:type="paragraph" w:customStyle="1" w:styleId="C668C1F4240C438C953C67849C784D4F">
    <w:name w:val="C668C1F4240C438C953C67849C784D4F"/>
    <w:rsid w:val="00324AC9"/>
  </w:style>
  <w:style w:type="paragraph" w:customStyle="1" w:styleId="9FE451834E1641F8B2263D0E45838669">
    <w:name w:val="9FE451834E1641F8B2263D0E45838669"/>
    <w:rsid w:val="00324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nner Nielsen</Abstract>
  <CompanyAddress>P.O. Box 173, Luck WI, 54853</CompanyAddress>
  <CompanyPhone>(715) 566-4907</CompanyPhone>
  <CompanyFax/>
  <CompanyEmail>tannerntanner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977D9-738E-49EE-9894-3907ABAC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</dc:creator>
  <cp:keywords>Tanner-A-Nielsen</cp:keywords>
  <dc:description/>
  <cp:lastModifiedBy>Tanner</cp:lastModifiedBy>
  <cp:revision>227</cp:revision>
  <cp:lastPrinted>2019-01-20T18:29:00Z</cp:lastPrinted>
  <dcterms:created xsi:type="dcterms:W3CDTF">2016-03-13T18:58:00Z</dcterms:created>
  <dcterms:modified xsi:type="dcterms:W3CDTF">2019-01-22T21:39:00Z</dcterms:modified>
  <cp:category>tn</cp:category>
  <cp:contentStatus>tannernielsen.com</cp:contentStatus>
</cp:coreProperties>
</file>